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 Table</w:t>
      </w:r>
    </w:p>
    <w:p w:rsidR="00E431B6" w:rsidRPr="00C80FD5" w:rsidRDefault="00A60FF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8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10.</w:t>
      </w:r>
      <w:r w:rsidR="00886A22" w:rsidRPr="00C80FD5">
        <w:rPr>
          <w:rFonts w:ascii="Times New Roman" w:hAnsi="Times New Roman"/>
          <w:b/>
          <w:sz w:val="24"/>
          <w:szCs w:val="24"/>
        </w:rPr>
        <w:t>00am</w:t>
      </w:r>
      <w:r w:rsidRPr="00C80FD5">
        <w:rPr>
          <w:rFonts w:ascii="Times New Roman" w:hAnsi="Times New Roman"/>
          <w:b/>
          <w:sz w:val="24"/>
          <w:szCs w:val="24"/>
        </w:rPr>
        <w:t xml:space="preserve">-01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1396"/>
        <w:gridCol w:w="716"/>
        <w:gridCol w:w="3304"/>
      </w:tblGrid>
      <w:tr w:rsidR="00E431B6" w:rsidRPr="00C80FD5" w:rsidTr="00994104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  <w:p w:rsidR="00B813B2" w:rsidRPr="00C80FD5" w:rsidRDefault="008E415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159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-35.3pt;margin-top:18.8pt;width:495pt;height:468pt;z-index:-251640832">
                  <v:imagedata r:id="rId8" o:title="" gain="19661f" blacklevel="22938f" grayscale="t"/>
                </v:shape>
                <o:OLEObject Type="Embed" ProgID="CorelDRAW.Graphic.11" ShapeID="_x0000_s1043" DrawAspect="Content" ObjectID="_1573384800" r:id="rId9"/>
              </w:pic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02358B" w:rsidP="00B8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 Engg.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390D7B" w:rsidP="00390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uter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Concepts &amp; Programming In C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813B2" w:rsidRPr="00C80FD5" w:rsidTr="00994104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B. Pharm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66" w:rsidRDefault="00F30EDB" w:rsidP="00AB3A66">
            <w:p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F30EDB">
              <w:rPr>
                <w:rFonts w:ascii="Times New Roman" w:hAnsi="Times New Roman"/>
                <w:sz w:val="24"/>
                <w:szCs w:val="24"/>
              </w:rPr>
              <w:t>BOP-111 ( Inorganic Pharmaceutical Chemistry)- New cours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040F6A">
              <w:rPr>
                <w:rFonts w:ascii="Times New Roman" w:hAnsi="Times New Roman"/>
                <w:sz w:val="24"/>
                <w:szCs w:val="24"/>
              </w:rPr>
              <w:t>Pharmaceutical Chemistry-I(IPC) PHAR</w:t>
            </w:r>
            <w:r w:rsidR="00497B47">
              <w:rPr>
                <w:rFonts w:ascii="Times New Roman" w:hAnsi="Times New Roman"/>
                <w:sz w:val="24"/>
                <w:szCs w:val="24"/>
              </w:rPr>
              <w:t>-</w:t>
            </w:r>
            <w:r w:rsidR="00040F6A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813B2" w:rsidRPr="00C80FD5" w:rsidRDefault="00B813B2" w:rsidP="00AB3A66">
            <w:p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AB" w:rsidRPr="00C80FD5" w:rsidTr="00994104">
        <w:trPr>
          <w:jc w:val="center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DAB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AC7DAB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rowth and Development of Media</w:t>
            </w:r>
          </w:p>
        </w:tc>
      </w:tr>
      <w:tr w:rsidR="00AC7DAB" w:rsidRPr="00C80FD5" w:rsidTr="00530AA7">
        <w:trPr>
          <w:jc w:val="center"/>
        </w:trPr>
        <w:tc>
          <w:tcPr>
            <w:tcW w:w="3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DAB" w:rsidRPr="00C80FD5" w:rsidRDefault="00AC7DAB" w:rsidP="00850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Fundamentals of psychology </w:t>
            </w:r>
          </w:p>
        </w:tc>
      </w:tr>
      <w:tr w:rsidR="00AC7DAB" w:rsidRPr="00C80FD5" w:rsidTr="00530AA7">
        <w:trPr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7DAB" w:rsidRPr="00C80FD5" w:rsidRDefault="00530AA7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fessional Communication</w:t>
            </w:r>
          </w:p>
        </w:tc>
      </w:tr>
    </w:tbl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8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FA76A8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1265"/>
        <w:gridCol w:w="716"/>
        <w:gridCol w:w="4194"/>
      </w:tblGrid>
      <w:tr w:rsidR="00E431B6" w:rsidRPr="00C80FD5" w:rsidTr="00A133BE">
        <w:trPr>
          <w:jc w:val="center"/>
        </w:trPr>
        <w:tc>
          <w:tcPr>
            <w:tcW w:w="201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Antenna &amp; Wave Propagation 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Instrumentation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ical Instrumentation &amp; Process Control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raph Theory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formation Security &amp; Cyber Laws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  <w:vMerge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C Engine &amp; Compressors</w:t>
            </w:r>
          </w:p>
        </w:tc>
      </w:tr>
      <w:tr w:rsidR="00E431B6" w:rsidRPr="00C80FD5" w:rsidTr="00A133BE">
        <w:trPr>
          <w:jc w:val="center"/>
        </w:trPr>
        <w:tc>
          <w:tcPr>
            <w:tcW w:w="2018" w:type="dxa"/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26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94" w:type="dxa"/>
          </w:tcPr>
          <w:p w:rsidR="006E5F0A" w:rsidRDefault="006E5F0A" w:rsidP="006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aceutical Chemistry-IV</w:t>
            </w:r>
          </w:p>
          <w:p w:rsidR="00E431B6" w:rsidRPr="006E5F0A" w:rsidRDefault="006E5F0A" w:rsidP="006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(Biochemistry) PHARM-351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 w:val="restart"/>
          </w:tcPr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BA </w:t>
            </w:r>
          </w:p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210C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</w:p>
        </w:tc>
        <w:tc>
          <w:tcPr>
            <w:tcW w:w="716" w:type="dxa"/>
          </w:tcPr>
          <w:p w:rsidR="00AC7DAB" w:rsidRPr="00C80FD5" w:rsidRDefault="00AC7DAB" w:rsidP="00210C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F&amp;C</w:t>
            </w:r>
          </w:p>
        </w:tc>
        <w:tc>
          <w:tcPr>
            <w:tcW w:w="716" w:type="dxa"/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Agri</w:t>
            </w:r>
          </w:p>
        </w:tc>
        <w:tc>
          <w:tcPr>
            <w:tcW w:w="716" w:type="dxa"/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Theory &amp; Practices(MCC-101)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-Com</w:t>
            </w:r>
          </w:p>
        </w:tc>
        <w:tc>
          <w:tcPr>
            <w:tcW w:w="716" w:type="dxa"/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Theory &amp; Practices(MCC-101)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Theory &amp; Practices(MCC-101)</w:t>
            </w:r>
          </w:p>
        </w:tc>
      </w:tr>
      <w:tr w:rsidR="00AC7DAB" w:rsidRPr="00C80FD5" w:rsidTr="00A133BE">
        <w:trPr>
          <w:jc w:val="center"/>
        </w:trPr>
        <w:tc>
          <w:tcPr>
            <w:tcW w:w="2018" w:type="dxa"/>
            <w:vMerge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HRD</w:t>
            </w:r>
          </w:p>
        </w:tc>
        <w:tc>
          <w:tcPr>
            <w:tcW w:w="716" w:type="dxa"/>
          </w:tcPr>
          <w:p w:rsidR="00AC7DAB" w:rsidRPr="00C80FD5" w:rsidRDefault="00AC7DA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4194" w:type="dxa"/>
          </w:tcPr>
          <w:p w:rsidR="00AC7DAB" w:rsidRPr="00C80FD5" w:rsidRDefault="00AC7DA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</w:tr>
    </w:tbl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11783" w:rsidRDefault="0081178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9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5048AC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977"/>
        <w:gridCol w:w="716"/>
        <w:gridCol w:w="5908"/>
      </w:tblGrid>
      <w:tr w:rsidR="00E431B6" w:rsidRPr="00C80FD5" w:rsidTr="007240B5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272D88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9F1943" w:rsidRPr="00C80FD5" w:rsidTr="007240B5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943" w:rsidRPr="00C80FD5" w:rsidRDefault="008E415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50" type="#_x0000_t75" style="position:absolute;left:0;text-align:left;margin-left:-3.1pt;margin-top:43.7pt;width:495pt;height:468pt;z-index:-251631616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50" DrawAspect="Content" ObjectID="_1573384801" r:id="rId10"/>
              </w:pict>
            </w:r>
            <w:r w:rsidR="009F1943"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8D0D4C" w:rsidRDefault="009F1943" w:rsidP="0017489D">
            <w:pPr>
              <w:rPr>
                <w:rFonts w:ascii="Times New Roman" w:hAnsi="Times New Roman"/>
                <w:sz w:val="24"/>
                <w:szCs w:val="24"/>
              </w:rPr>
            </w:pPr>
            <w:r w:rsidRPr="008D0D4C">
              <w:rPr>
                <w:rFonts w:ascii="Times New Roman" w:hAnsi="Times New Roman"/>
                <w:sz w:val="24"/>
                <w:szCs w:val="24"/>
              </w:rPr>
              <w:t>Science Based Open Elective(Polymer Science</w:t>
            </w:r>
            <w:r w:rsidR="00241B76">
              <w:rPr>
                <w:rFonts w:ascii="Times New Roman" w:hAnsi="Times New Roman"/>
                <w:sz w:val="24"/>
                <w:szCs w:val="24"/>
              </w:rPr>
              <w:t>/LASER</w:t>
            </w:r>
            <w:r w:rsidR="005121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1943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C80FD5" w:rsidRDefault="009F194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43" w:rsidRPr="008D0D4C" w:rsidRDefault="009F1943" w:rsidP="00241B76">
            <w:pPr>
              <w:rPr>
                <w:rFonts w:ascii="Times New Roman" w:hAnsi="Times New Roman"/>
                <w:sz w:val="24"/>
                <w:szCs w:val="24"/>
              </w:rPr>
            </w:pPr>
            <w:r w:rsidRPr="008D0D4C">
              <w:rPr>
                <w:rFonts w:ascii="Times New Roman" w:hAnsi="Times New Roman"/>
                <w:sz w:val="24"/>
                <w:szCs w:val="24"/>
              </w:rPr>
              <w:t>Science Based Open Elective(Polymer Science</w:t>
            </w:r>
            <w:r w:rsidR="00241B76">
              <w:rPr>
                <w:rFonts w:ascii="Times New Roman" w:hAnsi="Times New Roman"/>
                <w:sz w:val="24"/>
                <w:szCs w:val="24"/>
              </w:rPr>
              <w:t>/LASER</w:t>
            </w:r>
            <w:r w:rsidR="005121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50206" w:rsidP="00115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50206" w:rsidP="00115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II</w:t>
            </w:r>
          </w:p>
        </w:tc>
      </w:tr>
      <w:tr w:rsidR="00E431B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ED5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cience Based Open Elective(Polymer Science, Discrete Mathematics,)</w:t>
            </w:r>
          </w:p>
        </w:tc>
      </w:tr>
      <w:tr w:rsidR="0022154E" w:rsidRPr="00C80FD5" w:rsidTr="007240B5">
        <w:trPr>
          <w:jc w:val="center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4E" w:rsidRPr="0017489D" w:rsidRDefault="0022154E" w:rsidP="0017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s-II(Unit Operation-I)</w:t>
            </w:r>
            <w:r w:rsidR="0017489D">
              <w:rPr>
                <w:rFonts w:ascii="TimesNewRomanPSMT" w:eastAsiaTheme="minorHAnsi" w:hAnsi="TimesNewRomanPSMT" w:cs="TimesNewRomanPSMT"/>
                <w:lang w:bidi="hi-IN"/>
              </w:rPr>
              <w:t xml:space="preserve"> PHARM-231/</w:t>
            </w:r>
            <w:r w:rsidR="0017489D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 Pharmaceutics-II(Unit Operations) BOP-232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40AD2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eration Research And Decision Making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inancial Statement Analysis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86A22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FC2EB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1)</w:t>
            </w:r>
          </w:p>
        </w:tc>
      </w:tr>
      <w:tr w:rsidR="00850CD6" w:rsidRPr="00C80FD5" w:rsidTr="007240B5">
        <w:trPr>
          <w:jc w:val="center"/>
        </w:trPr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raining &amp; Development</w:t>
            </w:r>
          </w:p>
        </w:tc>
      </w:tr>
      <w:tr w:rsidR="00AA6C95" w:rsidRPr="00C80FD5" w:rsidTr="007240B5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</w:tr>
    </w:tbl>
    <w:p w:rsidR="00A133BE" w:rsidRDefault="00A133BE" w:rsidP="00167D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09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5048AC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5"/>
        <w:gridCol w:w="1260"/>
        <w:gridCol w:w="720"/>
        <w:gridCol w:w="6205"/>
      </w:tblGrid>
      <w:tr w:rsidR="00E431B6" w:rsidRPr="00C80FD5" w:rsidTr="00610C17">
        <w:trPr>
          <w:jc w:val="center"/>
        </w:trPr>
        <w:tc>
          <w:tcPr>
            <w:tcW w:w="206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6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272D88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0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aper</w:t>
            </w:r>
          </w:p>
        </w:tc>
      </w:tr>
      <w:tr w:rsidR="00E431B6" w:rsidRPr="00C80FD5" w:rsidTr="006D6C74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</w:tcPr>
          <w:p w:rsidR="00E431B6" w:rsidRPr="00C80FD5" w:rsidRDefault="00531208" w:rsidP="00850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26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22154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</w:tcPr>
          <w:p w:rsidR="00E431B6" w:rsidRPr="00684F3C" w:rsidRDefault="00610C17" w:rsidP="0068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Analysis-III</w:t>
            </w:r>
            <w:r w:rsidR="00684F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4F3C">
              <w:rPr>
                <w:rFonts w:ascii="TimesNewRomanPSMT" w:eastAsiaTheme="minorHAnsi" w:hAnsi="TimesNewRomanPSMT" w:cs="TimesNewRomanPSMT"/>
                <w:lang w:bidi="hi-IN"/>
              </w:rPr>
              <w:t>PHARM-471)</w:t>
            </w:r>
          </w:p>
        </w:tc>
      </w:tr>
      <w:tr w:rsidR="00850CD6" w:rsidRPr="00C80FD5" w:rsidTr="006D6C74">
        <w:trPr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850CD6" w:rsidRPr="00C80FD5" w:rsidRDefault="00850CD6" w:rsidP="00850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260" w:type="dxa"/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20" w:type="dxa"/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>Communication Research</w:t>
            </w:r>
          </w:p>
        </w:tc>
      </w:tr>
      <w:tr w:rsidR="00850CD6" w:rsidRPr="00C80FD5" w:rsidTr="006D6C74">
        <w:trPr>
          <w:jc w:val="center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850CD6" w:rsidRPr="00C80FD5" w:rsidRDefault="00850CD6" w:rsidP="00850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20" w:type="dxa"/>
          </w:tcPr>
          <w:p w:rsidR="00850CD6" w:rsidRPr="00C80FD5" w:rsidRDefault="00850CD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</w:tcPr>
          <w:p w:rsidR="00850CD6" w:rsidRPr="00C80FD5" w:rsidRDefault="00850CD6" w:rsidP="00B144B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>Applied Social Psychology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Satellite Communication/ Filter Design</w:t>
            </w:r>
            <w:r w:rsidR="00422C74">
              <w:rPr>
                <w:rFonts w:ascii="Times New Roman" w:hAnsi="Times New Roman"/>
                <w:sz w:val="24"/>
                <w:szCs w:val="24"/>
              </w:rPr>
              <w:t>/Digital Image Processing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Filter Design/Power Plant Instrumentation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BD4725" w:rsidP="00BD4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C1" w:rsidRPr="00C80FD5">
              <w:rPr>
                <w:rFonts w:ascii="Times New Roman" w:hAnsi="Times New Roman"/>
                <w:sz w:val="24"/>
                <w:szCs w:val="24"/>
              </w:rPr>
              <w:t>Electric Drive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306326" w:rsidP="00BD4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C74" w:rsidRPr="00C80FD5">
              <w:rPr>
                <w:rFonts w:ascii="Times New Roman" w:hAnsi="Times New Roman"/>
                <w:sz w:val="24"/>
                <w:szCs w:val="24"/>
              </w:rPr>
              <w:t>CS Elective-I (Pattern Recognition)</w:t>
            </w:r>
            <w:r w:rsidR="00CA0D0A">
              <w:rPr>
                <w:rFonts w:ascii="Times New Roman" w:hAnsi="Times New Roman"/>
                <w:sz w:val="24"/>
                <w:szCs w:val="24"/>
              </w:rPr>
              <w:t xml:space="preserve">/ (Parallel Algorithm)  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IT Elective-II (Theory of Automata &amp; Formal </w:t>
            </w:r>
            <w:r w:rsidR="00E56520" w:rsidRPr="00C80FD5">
              <w:rPr>
                <w:rFonts w:ascii="Times New Roman" w:hAnsi="Times New Roman"/>
                <w:sz w:val="24"/>
                <w:szCs w:val="24"/>
              </w:rPr>
              <w:t>Lan</w:t>
            </w:r>
            <w:r w:rsidR="00E56520">
              <w:rPr>
                <w:rFonts w:ascii="Times New Roman" w:hAnsi="Times New Roman"/>
                <w:sz w:val="24"/>
                <w:szCs w:val="24"/>
              </w:rPr>
              <w:t>guage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D6C74" w:rsidRPr="00C80FD5" w:rsidTr="006D6C74">
        <w:trPr>
          <w:jc w:val="center"/>
        </w:trPr>
        <w:tc>
          <w:tcPr>
            <w:tcW w:w="2065" w:type="dxa"/>
            <w:vMerge/>
          </w:tcPr>
          <w:p w:rsidR="006D6C74" w:rsidRPr="00C80FD5" w:rsidRDefault="006D6C74" w:rsidP="009D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6D6C74" w:rsidP="009D3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C74" w:rsidRPr="00C80FD5" w:rsidRDefault="00C91999" w:rsidP="00306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ided Design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 w:val="restart"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 S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5136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82">
              <w:rPr>
                <w:rFonts w:ascii="Times New Roman" w:hAnsi="Times New Roman"/>
                <w:sz w:val="24"/>
                <w:szCs w:val="24"/>
              </w:rPr>
              <w:t>Elementary Biochemistry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513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84302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tics &amp; Molecular Biology </w:t>
            </w:r>
            <w:r w:rsidR="003E3913" w:rsidRPr="00DB5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/>
                <w:sz w:val="24"/>
                <w:szCs w:val="24"/>
              </w:rPr>
              <w:t xml:space="preserve">Natural Resources &amp; Its Harnessing </w:t>
            </w:r>
          </w:p>
        </w:tc>
      </w:tr>
      <w:tr w:rsidR="003E3913" w:rsidRPr="00C80FD5" w:rsidTr="006D6C74">
        <w:trPr>
          <w:jc w:val="center"/>
        </w:trPr>
        <w:tc>
          <w:tcPr>
            <w:tcW w:w="2065" w:type="dxa"/>
            <w:vMerge/>
          </w:tcPr>
          <w:p w:rsidR="003E3913" w:rsidRPr="00C80FD5" w:rsidRDefault="003E3913" w:rsidP="005136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13" w:rsidRPr="00C80FD5" w:rsidRDefault="003E3913" w:rsidP="001748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oprocess Technology</w:t>
            </w:r>
          </w:p>
        </w:tc>
      </w:tr>
    </w:tbl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3E063B" w:rsidRPr="00C80FD5" w:rsidRDefault="003E063B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7932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1783" w:rsidRDefault="00811783" w:rsidP="008F11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243E" w:rsidRDefault="0016243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E14419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4"/>
        <w:gridCol w:w="977"/>
        <w:gridCol w:w="716"/>
        <w:gridCol w:w="3963"/>
      </w:tblGrid>
      <w:tr w:rsidR="00E431B6" w:rsidRPr="00C80FD5" w:rsidTr="00A133BE">
        <w:trPr>
          <w:jc w:val="center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8E415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48" type="#_x0000_t75" style="position:absolute;left:0;text-align:left;margin-left:-35.35pt;margin-top:50.5pt;width:495pt;height:468pt;z-index:-251635712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48" DrawAspect="Content" ObjectID="_1573384802" r:id="rId11"/>
              </w:pic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ufacturing Proces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ineering Mechanic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</w:tr>
      <w:tr w:rsidR="00695C37" w:rsidRPr="00C80FD5" w:rsidTr="00693344">
        <w:trPr>
          <w:jc w:val="center"/>
        </w:trPr>
        <w:tc>
          <w:tcPr>
            <w:tcW w:w="3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Default="00695C37" w:rsidP="006C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armaceutics-I(General Pharmacy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ARM-1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695C37" w:rsidRPr="00BD6D96" w:rsidRDefault="00695C37" w:rsidP="00B144B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ld Course-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Pharmaceutics-I (General Pharmacy)( BOP-112)</w:t>
            </w:r>
          </w:p>
        </w:tc>
      </w:tr>
      <w:tr w:rsidR="00695C37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Pr="00C80FD5" w:rsidRDefault="00695C3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37" w:rsidRDefault="00695C37" w:rsidP="006C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Anatomy Physiology and Pathology(PHARM-123)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9C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  <w:tr w:rsidR="000571E9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0571E9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0571E9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  <w:r>
              <w:rPr>
                <w:rFonts w:ascii="Times New Roman" w:hAnsi="Times New Roman"/>
                <w:sz w:val="24"/>
                <w:szCs w:val="24"/>
              </w:rPr>
              <w:t>(MCC-103)</w:t>
            </w:r>
          </w:p>
        </w:tc>
      </w:tr>
      <w:tr w:rsidR="00A133BE" w:rsidRPr="00C80FD5" w:rsidTr="00A133BE">
        <w:trPr>
          <w:jc w:val="center"/>
        </w:trPr>
        <w:tc>
          <w:tcPr>
            <w:tcW w:w="3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s</w:t>
            </w:r>
          </w:p>
        </w:tc>
      </w:tr>
    </w:tbl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1</w:t>
      </w:r>
      <w:r w:rsidR="00E0506C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E14419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672"/>
        <w:gridCol w:w="720"/>
        <w:gridCol w:w="4022"/>
      </w:tblGrid>
      <w:tr w:rsidR="00E431B6" w:rsidRPr="00C80FD5" w:rsidTr="00B144BE">
        <w:trPr>
          <w:jc w:val="center"/>
        </w:trPr>
        <w:tc>
          <w:tcPr>
            <w:tcW w:w="159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67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processors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E.M. Theory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erating System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B144BE">
        <w:trPr>
          <w:jc w:val="center"/>
        </w:trPr>
        <w:tc>
          <w:tcPr>
            <w:tcW w:w="1590" w:type="dxa"/>
            <w:vMerge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chine Design-I</w:t>
            </w:r>
          </w:p>
        </w:tc>
      </w:tr>
      <w:tr w:rsidR="00C66786" w:rsidRPr="00C80FD5" w:rsidTr="00B144BE">
        <w:trPr>
          <w:jc w:val="center"/>
        </w:trPr>
        <w:tc>
          <w:tcPr>
            <w:tcW w:w="1590" w:type="dxa"/>
          </w:tcPr>
          <w:p w:rsidR="00C66786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672" w:type="dxa"/>
          </w:tcPr>
          <w:p w:rsidR="00C66786" w:rsidRPr="00C80FD5" w:rsidRDefault="00C6678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6786" w:rsidRPr="00C80FD5" w:rsidRDefault="00C6678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022" w:type="dxa"/>
          </w:tcPr>
          <w:p w:rsidR="00C66786" w:rsidRPr="0022230F" w:rsidRDefault="00C66786" w:rsidP="0022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s –</w:t>
            </w:r>
            <w:r w:rsidR="00AA6C95" w:rsidRPr="00C80FD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(Pharm technology)</w:t>
            </w:r>
            <w:r w:rsidR="0022230F">
              <w:rPr>
                <w:rFonts w:ascii="Times New Roman" w:hAnsi="Times New Roman"/>
                <w:sz w:val="24"/>
                <w:szCs w:val="24"/>
              </w:rPr>
              <w:t>(</w:t>
            </w:r>
            <w:r w:rsidR="0022230F">
              <w:rPr>
                <w:rFonts w:ascii="TimesNewRomanPSMT" w:eastAsiaTheme="minorHAnsi" w:hAnsi="TimesNewRomanPSMT" w:cs="TimesNewRomanPSMT"/>
                <w:lang w:bidi="hi-IN"/>
              </w:rPr>
              <w:t xml:space="preserve"> PHARM-352</w:t>
            </w:r>
            <w:r w:rsidR="002223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794B" w:rsidRPr="00C80FD5" w:rsidTr="00B144BE">
        <w:trPr>
          <w:jc w:val="center"/>
        </w:trPr>
        <w:tc>
          <w:tcPr>
            <w:tcW w:w="1590" w:type="dxa"/>
            <w:vMerge w:val="restart"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672" w:type="dxa"/>
          </w:tcPr>
          <w:p w:rsidR="00A4794B" w:rsidRPr="00C80FD5" w:rsidRDefault="00A4794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.</w:t>
            </w:r>
          </w:p>
        </w:tc>
        <w:tc>
          <w:tcPr>
            <w:tcW w:w="720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22" w:type="dxa"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t media: Reporting &amp; Editing</w:t>
            </w:r>
          </w:p>
        </w:tc>
      </w:tr>
      <w:tr w:rsidR="00A4794B" w:rsidRPr="00C80FD5" w:rsidTr="00B144BE">
        <w:trPr>
          <w:jc w:val="center"/>
        </w:trPr>
        <w:tc>
          <w:tcPr>
            <w:tcW w:w="1590" w:type="dxa"/>
            <w:vMerge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4794B" w:rsidRPr="00C80FD5" w:rsidRDefault="00A4794B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. Psy.</w:t>
            </w:r>
          </w:p>
        </w:tc>
        <w:tc>
          <w:tcPr>
            <w:tcW w:w="720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22" w:type="dxa"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gnitive processes</w:t>
            </w:r>
          </w:p>
        </w:tc>
      </w:tr>
      <w:tr w:rsidR="00272D88" w:rsidRPr="00C80FD5" w:rsidTr="00B144BE">
        <w:trPr>
          <w:jc w:val="center"/>
        </w:trPr>
        <w:tc>
          <w:tcPr>
            <w:tcW w:w="1590" w:type="dxa"/>
          </w:tcPr>
          <w:p w:rsidR="00272D88" w:rsidRPr="00C80FD5" w:rsidRDefault="00272D8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672" w:type="dxa"/>
          </w:tcPr>
          <w:p w:rsidR="00272D88" w:rsidRPr="00C80FD5" w:rsidRDefault="00272D8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2D88" w:rsidRPr="00C80FD5" w:rsidRDefault="00272D8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22" w:type="dxa"/>
          </w:tcPr>
          <w:p w:rsidR="00272D88" w:rsidRPr="00C80FD5" w:rsidRDefault="00C6678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ccounting &amp; Financial Management</w:t>
            </w:r>
          </w:p>
        </w:tc>
      </w:tr>
      <w:tr w:rsidR="004C3FCD" w:rsidRPr="00C80FD5" w:rsidTr="00B144BE">
        <w:trPr>
          <w:jc w:val="center"/>
        </w:trPr>
        <w:tc>
          <w:tcPr>
            <w:tcW w:w="1590" w:type="dxa"/>
          </w:tcPr>
          <w:p w:rsidR="004C3FCD" w:rsidRPr="00C80FD5" w:rsidRDefault="004C3FCD" w:rsidP="00174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</w:tc>
        <w:tc>
          <w:tcPr>
            <w:tcW w:w="1672" w:type="dxa"/>
          </w:tcPr>
          <w:p w:rsidR="004C3FCD" w:rsidRPr="00C80FD5" w:rsidRDefault="004C3FCD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20" w:type="dxa"/>
          </w:tcPr>
          <w:p w:rsidR="004C3FCD" w:rsidRPr="00C80FD5" w:rsidRDefault="004C3FCD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22" w:type="dxa"/>
          </w:tcPr>
          <w:p w:rsidR="004C3FCD" w:rsidRPr="00C80FD5" w:rsidRDefault="004C3FCD" w:rsidP="0017489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FD5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Industrial Microbiology 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4BE" w:rsidRPr="00C80FD5" w:rsidRDefault="00B144BE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F10E0" w:rsidRDefault="008F10E0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5556D" w:rsidRDefault="00E5556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40C9" w:rsidRDefault="002940C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40C9" w:rsidRDefault="002940C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940C9" w:rsidRDefault="002940C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6243E" w:rsidRDefault="0016243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964D6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9"/>
        <w:gridCol w:w="1174"/>
        <w:gridCol w:w="861"/>
        <w:gridCol w:w="5328"/>
      </w:tblGrid>
      <w:tr w:rsidR="00E431B6" w:rsidRPr="00C80FD5" w:rsidTr="00167D44">
        <w:trPr>
          <w:trHeight w:val="262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67D44">
        <w:trPr>
          <w:trHeight w:val="262"/>
          <w:jc w:val="center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8E415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29" type="#_x0000_t75" style="position:absolute;left:0;text-align:left;margin-left:-46.9pt;margin-top:37.2pt;width:495pt;height:468pt;z-index:-251655168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29" DrawAspect="Content" ObjectID="_1573384803" r:id="rId12"/>
              </w:pict>
            </w:r>
            <w:r w:rsidR="00E431B6"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Psychology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Sociology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144BE" w:rsidRPr="00C80FD5" w:rsidTr="00167D44">
        <w:trPr>
          <w:trHeight w:val="262"/>
          <w:jc w:val="center"/>
        </w:trPr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B144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C80FD5" w:rsidRDefault="00B144B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BE" w:rsidRPr="00962C1F" w:rsidRDefault="0019426A" w:rsidP="0096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Jurisprudence &amp; Ethics</w:t>
            </w:r>
            <w:r w:rsidR="00962C1F">
              <w:rPr>
                <w:rFonts w:ascii="Times New Roman" w:hAnsi="Times New Roman"/>
                <w:sz w:val="24"/>
                <w:szCs w:val="24"/>
              </w:rPr>
              <w:t>(</w:t>
            </w:r>
            <w:r w:rsidR="00962C1F">
              <w:rPr>
                <w:rFonts w:ascii="TimesNewRomanPSMT" w:eastAsiaTheme="minorHAnsi" w:hAnsi="TimesNewRomanPSMT" w:cs="TimesNewRomanPSMT"/>
                <w:lang w:bidi="hi-IN"/>
              </w:rPr>
              <w:t>PHARM232</w:t>
            </w:r>
            <w:r w:rsidR="00962C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794B" w:rsidRPr="00C80FD5" w:rsidTr="00167D44">
        <w:trPr>
          <w:trHeight w:val="262"/>
          <w:jc w:val="center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A47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BA </w:t>
            </w:r>
          </w:p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840AD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ject Appraisal And Investment Planning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ian Financial System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ial Development &amp; SSI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2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ject Management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ECM-302)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886A2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ial Development &amp; SSI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MGT-302)</w:t>
            </w:r>
          </w:p>
        </w:tc>
      </w:tr>
      <w:tr w:rsidR="00A4794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ing Organizational Conflict &amp; Stress</w:t>
            </w:r>
          </w:p>
        </w:tc>
      </w:tr>
      <w:tr w:rsidR="00AA6C95" w:rsidRPr="00C80FD5" w:rsidTr="00167D44">
        <w:trPr>
          <w:trHeight w:val="262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AA6C95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20230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95" w:rsidRPr="00C80FD5" w:rsidRDefault="0020230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sign &amp; Analysis of Algorithm</w:t>
            </w:r>
          </w:p>
        </w:tc>
      </w:tr>
      <w:tr w:rsidR="002970CB" w:rsidRPr="00C80FD5" w:rsidTr="00167D44">
        <w:trPr>
          <w:trHeight w:val="262"/>
          <w:jc w:val="center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ell Biology &amp; Virology </w:t>
            </w:r>
          </w:p>
        </w:tc>
      </w:tr>
      <w:tr w:rsidR="002970CB" w:rsidRPr="00C80FD5" w:rsidTr="00167D44">
        <w:trPr>
          <w:trHeight w:val="120"/>
          <w:jc w:val="center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CB" w:rsidRPr="00C80FD5" w:rsidRDefault="002970CB" w:rsidP="00297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ell Biology</w:t>
            </w:r>
          </w:p>
        </w:tc>
      </w:tr>
    </w:tbl>
    <w:p w:rsidR="00DD40F4" w:rsidRDefault="00DD40F4" w:rsidP="00F05B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964D6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1250"/>
        <w:gridCol w:w="745"/>
        <w:gridCol w:w="5197"/>
      </w:tblGrid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5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4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25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197" w:type="dxa"/>
          </w:tcPr>
          <w:p w:rsidR="00E431B6" w:rsidRPr="00962C1F" w:rsidRDefault="00962C1F" w:rsidP="0096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Pharmaceutics-VIII (Biopharmaceutics &amp; Pharmacokinetics)( PHARM-472)</w:t>
            </w:r>
          </w:p>
        </w:tc>
      </w:tr>
      <w:tr w:rsidR="00E431B6" w:rsidRPr="00C80FD5" w:rsidTr="00167D44">
        <w:trPr>
          <w:trHeight w:val="254"/>
          <w:jc w:val="center"/>
        </w:trPr>
        <w:tc>
          <w:tcPr>
            <w:tcW w:w="2191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25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431B6" w:rsidRPr="00C80FD5" w:rsidRDefault="00AA6C95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197" w:type="dxa"/>
          </w:tcPr>
          <w:p w:rsidR="00E431B6" w:rsidRPr="00C80FD5" w:rsidRDefault="0019426A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oftware Engine</w:t>
            </w:r>
            <w:r w:rsidR="00CC7010" w:rsidRPr="00C80FD5">
              <w:rPr>
                <w:rFonts w:ascii="Times New Roman" w:hAnsi="Times New Roman"/>
                <w:sz w:val="24"/>
                <w:szCs w:val="24"/>
              </w:rPr>
              <w:t>e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ring</w:t>
            </w:r>
          </w:p>
        </w:tc>
      </w:tr>
      <w:tr w:rsidR="00A4794B" w:rsidRPr="00C80FD5" w:rsidTr="00167D44">
        <w:trPr>
          <w:trHeight w:val="331"/>
          <w:jc w:val="center"/>
        </w:trPr>
        <w:tc>
          <w:tcPr>
            <w:tcW w:w="2191" w:type="dxa"/>
            <w:vMerge w:val="restart"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45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adio &amp; TV Production</w:t>
            </w:r>
          </w:p>
        </w:tc>
      </w:tr>
      <w:tr w:rsidR="00A4794B" w:rsidRPr="00C80FD5" w:rsidTr="00167D44">
        <w:trPr>
          <w:trHeight w:val="116"/>
          <w:jc w:val="center"/>
        </w:trPr>
        <w:tc>
          <w:tcPr>
            <w:tcW w:w="2191" w:type="dxa"/>
            <w:vMerge/>
          </w:tcPr>
          <w:p w:rsidR="00A4794B" w:rsidRPr="00C80FD5" w:rsidRDefault="00A4794B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45" w:type="dxa"/>
          </w:tcPr>
          <w:p w:rsidR="00A4794B" w:rsidRPr="00C80FD5" w:rsidRDefault="00A4794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A4794B" w:rsidRPr="00C80FD5" w:rsidRDefault="00A4794B" w:rsidP="00202306">
            <w:pPr>
              <w:pStyle w:val="ListParagraph"/>
              <w:numPr>
                <w:ilvl w:val="0"/>
                <w:numId w:val="4"/>
              </w:numPr>
              <w:spacing w:after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sychotherapy</w:t>
            </w:r>
          </w:p>
          <w:p w:rsidR="00226F73" w:rsidRPr="00C80FD5" w:rsidRDefault="00226F73" w:rsidP="0006369E">
            <w:pPr>
              <w:pStyle w:val="ListParagraph"/>
              <w:numPr>
                <w:ilvl w:val="0"/>
                <w:numId w:val="4"/>
              </w:numPr>
              <w:spacing w:after="0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ersonnel Management and </w:t>
            </w:r>
            <w:r w:rsidR="00A4794B" w:rsidRPr="00C80FD5">
              <w:rPr>
                <w:rFonts w:ascii="Times New Roman" w:hAnsi="Times New Roman"/>
                <w:sz w:val="24"/>
                <w:szCs w:val="24"/>
              </w:rPr>
              <w:t>Industrial Relations</w:t>
            </w:r>
          </w:p>
        </w:tc>
      </w:tr>
      <w:tr w:rsidR="00210C38" w:rsidRPr="00C80FD5" w:rsidTr="00167D44">
        <w:trPr>
          <w:trHeight w:val="254"/>
          <w:jc w:val="center"/>
        </w:trPr>
        <w:tc>
          <w:tcPr>
            <w:tcW w:w="2191" w:type="dxa"/>
            <w:vMerge w:val="restart"/>
          </w:tcPr>
          <w:p w:rsidR="00210C38" w:rsidRPr="00C80FD5" w:rsidRDefault="00210C38" w:rsidP="002F6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</w:t>
            </w:r>
          </w:p>
        </w:tc>
        <w:tc>
          <w:tcPr>
            <w:tcW w:w="1250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45" w:type="dxa"/>
          </w:tcPr>
          <w:p w:rsidR="00210C38" w:rsidRPr="00C80FD5" w:rsidRDefault="00210C38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dustrial Microbiology</w:t>
            </w:r>
          </w:p>
        </w:tc>
      </w:tr>
      <w:tr w:rsidR="00210C38" w:rsidRPr="00C80FD5" w:rsidTr="00167D44">
        <w:trPr>
          <w:trHeight w:val="116"/>
          <w:jc w:val="center"/>
        </w:trPr>
        <w:tc>
          <w:tcPr>
            <w:tcW w:w="2191" w:type="dxa"/>
            <w:vMerge/>
          </w:tcPr>
          <w:p w:rsidR="00210C38" w:rsidRPr="00C80FD5" w:rsidRDefault="00210C38" w:rsidP="002F6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45" w:type="dxa"/>
          </w:tcPr>
          <w:p w:rsidR="00210C38" w:rsidRPr="00C80FD5" w:rsidRDefault="00210C38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termediary Metabolism</w:t>
            </w:r>
          </w:p>
        </w:tc>
      </w:tr>
      <w:tr w:rsidR="00210C38" w:rsidRPr="00C80FD5" w:rsidTr="00167D44">
        <w:trPr>
          <w:trHeight w:val="116"/>
          <w:jc w:val="center"/>
        </w:trPr>
        <w:tc>
          <w:tcPr>
            <w:tcW w:w="2191" w:type="dxa"/>
            <w:vMerge/>
          </w:tcPr>
          <w:p w:rsidR="00210C38" w:rsidRPr="00C80FD5" w:rsidRDefault="00210C38" w:rsidP="002F6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45" w:type="dxa"/>
          </w:tcPr>
          <w:p w:rsidR="00210C38" w:rsidRPr="00C80FD5" w:rsidRDefault="00210C38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197" w:type="dxa"/>
          </w:tcPr>
          <w:p w:rsidR="00210C38" w:rsidRPr="00C80FD5" w:rsidRDefault="00210C38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Instrumentation </w:t>
            </w:r>
          </w:p>
        </w:tc>
      </w:tr>
    </w:tbl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E9432C" w:rsidRDefault="00E9432C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7C6263" w:rsidRDefault="007C6263" w:rsidP="00F55E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6263" w:rsidRDefault="007C6263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E27B8D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3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A4DC1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4"/>
        <w:gridCol w:w="977"/>
        <w:gridCol w:w="716"/>
        <w:gridCol w:w="3322"/>
      </w:tblGrid>
      <w:tr w:rsidR="00E431B6" w:rsidRPr="00C80FD5" w:rsidTr="001F49AA">
        <w:trPr>
          <w:jc w:val="center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690389" w:rsidRPr="00C80FD5" w:rsidRDefault="008E415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30" type="#_x0000_t75" style="position:absolute;margin-left:-30.15pt;margin-top:1.75pt;width:495pt;height:468pt;z-index:-251654144">
                  <v:imagedata r:id="rId8" o:title="" gain="19661f" blacklevel="22938f" grayscale="t"/>
                </v:shape>
                <o:OLEObject Type="Embed" ProgID="CorelDRAW.Graphic.11" ShapeID="_x0000_s1030" DrawAspect="Content" ObjectID="_1573384804" r:id="rId13"/>
              </w:pic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Chemistry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 &amp; Ecology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9038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89" w:rsidRPr="00C80FD5" w:rsidRDefault="00690389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4343B0" w:rsidRPr="00C80FD5" w:rsidTr="001F49AA">
        <w:trPr>
          <w:jc w:val="center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B0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CB" w:rsidRDefault="005119CB" w:rsidP="0051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Anatomy, Physiology and Pathophysiology-I(BOP-113)</w:t>
            </w:r>
          </w:p>
          <w:p w:rsidR="00E755DA" w:rsidRPr="005119CB" w:rsidRDefault="00E755DA" w:rsidP="0051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 w:rsidRPr="00E755DA">
              <w:rPr>
                <w:rFonts w:ascii="Times New Roman" w:hAnsi="Times New Roman"/>
                <w:b/>
                <w:bCs/>
                <w:sz w:val="24"/>
                <w:szCs w:val="24"/>
              </w:rPr>
              <w:t>Old Cours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9CB"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 xml:space="preserve">Anatomy, </w:t>
            </w:r>
            <w:r w:rsidR="009D65DA"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ysiology</w:t>
            </w:r>
            <w:r w:rsidR="005119CB"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 xml:space="preserve"> and Path physiology-I(PHARM-115)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  <w:tr w:rsidR="000571E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0571E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0571E9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1E9" w:rsidRPr="00C80FD5" w:rsidRDefault="000571E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E9" w:rsidRPr="00C80FD5" w:rsidRDefault="000571E9" w:rsidP="00EB76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Environment &amp; Indian Ethos(MCC-102)</w:t>
            </w:r>
          </w:p>
        </w:tc>
      </w:tr>
      <w:tr w:rsidR="00531208" w:rsidRPr="00C80FD5" w:rsidTr="001F49AA">
        <w:trPr>
          <w:jc w:val="center"/>
        </w:trPr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agerial Economics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A60FFE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3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A4DC1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212" w:type="dxa"/>
        <w:jc w:val="center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437"/>
        <w:gridCol w:w="720"/>
        <w:gridCol w:w="4525"/>
      </w:tblGrid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-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mechanical Energy Conversion-I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sign &amp; Analysis of Algorithms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  <w:vMerge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C80FD5" w:rsidRDefault="00E431B6" w:rsidP="00434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ory of Machine-I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525" w:type="dxa"/>
          </w:tcPr>
          <w:p w:rsidR="00E431B6" w:rsidRPr="009D65DA" w:rsidRDefault="004343B0" w:rsidP="009D6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ology-I</w:t>
            </w:r>
            <w:r w:rsidR="009D65DA">
              <w:rPr>
                <w:rFonts w:ascii="Times New Roman" w:hAnsi="Times New Roman"/>
                <w:sz w:val="24"/>
                <w:szCs w:val="24"/>
              </w:rPr>
              <w:t>(</w:t>
            </w:r>
            <w:r w:rsidR="009D65DA">
              <w:rPr>
                <w:rFonts w:ascii="TimesNewRomanPSMT" w:eastAsiaTheme="minorHAnsi" w:hAnsi="TimesNewRomanPSMT" w:cs="TimesNewRomanPSMT"/>
                <w:lang w:bidi="hi-IN"/>
              </w:rPr>
              <w:t>PHARM-353</w:t>
            </w:r>
            <w:r w:rsidR="009D6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A133BE">
        <w:trPr>
          <w:jc w:val="center"/>
        </w:trPr>
        <w:tc>
          <w:tcPr>
            <w:tcW w:w="1530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437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4343B0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E431B6" w:rsidRPr="00C80FD5" w:rsidRDefault="004343B0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Concepts and Programming in C</w:t>
            </w:r>
          </w:p>
        </w:tc>
      </w:tr>
      <w:tr w:rsidR="00531208" w:rsidRPr="00C80FD5" w:rsidTr="00A133BE">
        <w:trPr>
          <w:jc w:val="center"/>
        </w:trPr>
        <w:tc>
          <w:tcPr>
            <w:tcW w:w="1530" w:type="dxa"/>
            <w:vMerge w:val="restart"/>
          </w:tcPr>
          <w:p w:rsidR="00531208" w:rsidRPr="00C80FD5" w:rsidRDefault="00A133B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437" w:type="dxa"/>
          </w:tcPr>
          <w:p w:rsidR="00531208" w:rsidRPr="00C80FD5" w:rsidRDefault="00531208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cience Communication</w:t>
            </w:r>
          </w:p>
        </w:tc>
      </w:tr>
      <w:tr w:rsidR="00531208" w:rsidRPr="00C80FD5" w:rsidTr="00A133BE">
        <w:trPr>
          <w:trHeight w:val="231"/>
          <w:jc w:val="center"/>
        </w:trPr>
        <w:tc>
          <w:tcPr>
            <w:tcW w:w="1530" w:type="dxa"/>
            <w:vMerge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31208" w:rsidRPr="00C80FD5" w:rsidRDefault="00531208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25" w:type="dxa"/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esearch Method</w:t>
            </w:r>
            <w:r w:rsidR="00226F73" w:rsidRPr="00C80FD5">
              <w:rPr>
                <w:rFonts w:ascii="Times New Roman" w:hAnsi="Times New Roman"/>
                <w:sz w:val="24"/>
                <w:szCs w:val="24"/>
              </w:rPr>
              <w:t>s</w:t>
            </w:r>
            <w:r w:rsidR="00A133BE">
              <w:rPr>
                <w:rFonts w:ascii="Times New Roman" w:hAnsi="Times New Roman"/>
                <w:sz w:val="24"/>
                <w:szCs w:val="24"/>
              </w:rPr>
              <w:t>&amp; Basic Statistics</w:t>
            </w:r>
          </w:p>
        </w:tc>
      </w:tr>
      <w:tr w:rsidR="00210C38" w:rsidRPr="00C80FD5" w:rsidTr="00A133BE">
        <w:trPr>
          <w:trHeight w:val="231"/>
          <w:jc w:val="center"/>
        </w:trPr>
        <w:tc>
          <w:tcPr>
            <w:tcW w:w="1530" w:type="dxa"/>
          </w:tcPr>
          <w:p w:rsidR="00210C38" w:rsidRPr="00C80FD5" w:rsidRDefault="00210C38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</w:t>
            </w:r>
          </w:p>
        </w:tc>
        <w:tc>
          <w:tcPr>
            <w:tcW w:w="1437" w:type="dxa"/>
          </w:tcPr>
          <w:p w:rsidR="00210C38" w:rsidRPr="00C80FD5" w:rsidRDefault="00210C38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20" w:type="dxa"/>
          </w:tcPr>
          <w:p w:rsidR="00210C38" w:rsidRPr="00C80FD5" w:rsidRDefault="00210C38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525" w:type="dxa"/>
          </w:tcPr>
          <w:p w:rsidR="00210C38" w:rsidRPr="00C80FD5" w:rsidRDefault="00210C38" w:rsidP="00210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lied Molecular Biology</w:t>
            </w:r>
          </w:p>
        </w:tc>
      </w:tr>
    </w:tbl>
    <w:p w:rsidR="00B144BE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80E4D" w:rsidRDefault="00780E4D" w:rsidP="005F34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E4D" w:rsidRDefault="00780E4D" w:rsidP="0063756F">
      <w:pPr>
        <w:spacing w:after="0"/>
        <w:ind w:left="-450" w:firstLine="450"/>
        <w:rPr>
          <w:rFonts w:ascii="Times New Roman" w:hAnsi="Times New Roman"/>
          <w:b/>
          <w:sz w:val="24"/>
          <w:szCs w:val="24"/>
        </w:rPr>
      </w:pPr>
    </w:p>
    <w:p w:rsidR="00780E4D" w:rsidRDefault="00780E4D" w:rsidP="0063756F">
      <w:pPr>
        <w:spacing w:after="0"/>
        <w:ind w:left="-450" w:firstLine="450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E431B6" w:rsidRPr="00C80FD5">
        <w:rPr>
          <w:rFonts w:ascii="Times New Roman" w:hAnsi="Times New Roman"/>
          <w:b/>
          <w:sz w:val="24"/>
          <w:szCs w:val="24"/>
        </w:rPr>
        <w:t xml:space="preserve">ate: </w:t>
      </w:r>
      <w:r w:rsidR="00DC1A24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4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977"/>
        <w:gridCol w:w="716"/>
        <w:gridCol w:w="5392"/>
      </w:tblGrid>
      <w:tr w:rsidR="00E431B6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8E415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31" type="#_x0000_t75" style="position:absolute;left:0;text-align:left;margin-left:-17.25pt;margin-top:39.55pt;width:495pt;height:468pt;z-index:-251653120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31" DrawAspect="Content" ObjectID="_1573384805" r:id="rId14"/>
              </w:pict>
            </w:r>
            <w:r w:rsidR="00E431B6"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Network Analysis &amp; Synthesi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asic System Analysi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ata Structure Using C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</w:tr>
      <w:tr w:rsidR="00E431B6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5F11EB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7671CC" w:rsidRDefault="00F15DF1" w:rsidP="0076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Pharmacogonosy</w:t>
            </w:r>
            <w:r w:rsidR="007671CC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-II(BOP-235)/</w:t>
            </w:r>
            <w:r w:rsidR="007671CC">
              <w:rPr>
                <w:rFonts w:ascii="TimesNewRomanPSMT" w:eastAsiaTheme="minorHAnsi" w:hAnsi="TimesNewRomanPSMT" w:cs="TimesNewRomanPSMT"/>
                <w:lang w:bidi="hi-IN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bidi="hi-IN"/>
              </w:rPr>
              <w:t>Pharmacogonosy</w:t>
            </w:r>
            <w:r w:rsidR="007671CC">
              <w:rPr>
                <w:rFonts w:ascii="TimesNewRomanPSMT" w:eastAsiaTheme="minorHAnsi" w:hAnsi="TimesNewRomanPSMT" w:cs="TimesNewRomanPSMT"/>
                <w:lang w:bidi="hi-IN"/>
              </w:rPr>
              <w:t>-I(PHARM-23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5312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Rural Management And Entrepreneurship Development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inancial Derivatives &amp; Risk Management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F15DF1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to Agri-Business Management(ABM-30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F15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</w:t>
            </w:r>
            <w:r w:rsidR="00F15DF1">
              <w:rPr>
                <w:rFonts w:ascii="Times New Roman" w:hAnsi="Times New Roman"/>
                <w:sz w:val="24"/>
                <w:szCs w:val="24"/>
              </w:rPr>
              <w:t>peration Research(MGT-30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886A22" w:rsidP="00F15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F15DF1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eration Research(MGT-303)</w:t>
            </w:r>
          </w:p>
        </w:tc>
      </w:tr>
      <w:tr w:rsidR="00531208" w:rsidRPr="00C80FD5" w:rsidTr="00C80FD5">
        <w:trPr>
          <w:jc w:val="center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thical Issues In Management</w:t>
            </w:r>
          </w:p>
        </w:tc>
      </w:tr>
      <w:tr w:rsidR="005334A0" w:rsidRPr="00C80FD5" w:rsidTr="00C80FD5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A0" w:rsidRPr="00C80FD5" w:rsidRDefault="005334A0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Base Management System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DC1A24">
        <w:rPr>
          <w:rFonts w:ascii="Times New Roman" w:hAnsi="Times New Roman"/>
          <w:b/>
          <w:sz w:val="24"/>
          <w:szCs w:val="24"/>
        </w:rPr>
        <w:t>1</w:t>
      </w:r>
      <w:r w:rsidR="0080482B">
        <w:rPr>
          <w:rFonts w:ascii="Times New Roman" w:hAnsi="Times New Roman"/>
          <w:b/>
          <w:sz w:val="24"/>
          <w:szCs w:val="24"/>
        </w:rPr>
        <w:t>4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9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329"/>
        <w:gridCol w:w="755"/>
        <w:gridCol w:w="5301"/>
      </w:tblGrid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29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55" w:type="dxa"/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01" w:type="dxa"/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 w:val="restart"/>
          </w:tcPr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9177B0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y Large Scale Integrations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 –II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303BBC" w:rsidP="00187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witch Gear Protection 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314E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 Elective-II (</w:t>
            </w:r>
            <w:r w:rsidR="00314E51" w:rsidRPr="00C80FD5">
              <w:rPr>
                <w:rFonts w:ascii="Times New Roman" w:hAnsi="Times New Roman"/>
                <w:sz w:val="24"/>
                <w:szCs w:val="24"/>
              </w:rPr>
              <w:t>Data Mining &amp; Data Warehousing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 Elective-III (Data Mining &amp; Data Warehousing)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V (Total Quality Management)</w:t>
            </w:r>
          </w:p>
        </w:tc>
      </w:tr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329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431B6" w:rsidRPr="00C80FD5" w:rsidRDefault="005F11EB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01" w:type="dxa"/>
          </w:tcPr>
          <w:p w:rsidR="00E431B6" w:rsidRPr="00F15DF1" w:rsidRDefault="0019426A" w:rsidP="00F1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ology-III</w:t>
            </w:r>
            <w:r w:rsidR="00F15DF1">
              <w:rPr>
                <w:rFonts w:ascii="Times New Roman" w:hAnsi="Times New Roman"/>
                <w:sz w:val="24"/>
                <w:szCs w:val="24"/>
              </w:rPr>
              <w:t>(</w:t>
            </w:r>
            <w:r w:rsidR="00F15DF1">
              <w:rPr>
                <w:rFonts w:ascii="TimesNewRomanPSMT" w:eastAsiaTheme="minorHAnsi" w:hAnsi="TimesNewRomanPSMT" w:cs="TimesNewRomanPSMT"/>
                <w:lang w:bidi="hi-IN"/>
              </w:rPr>
              <w:t>PHARM-473</w:t>
            </w:r>
            <w:r w:rsidR="00F15D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C80FD5">
        <w:trPr>
          <w:jc w:val="center"/>
        </w:trPr>
        <w:tc>
          <w:tcPr>
            <w:tcW w:w="1986" w:type="dxa"/>
          </w:tcPr>
          <w:p w:rsidR="00E431B6" w:rsidRPr="00C80FD5" w:rsidRDefault="00E431B6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29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431B6" w:rsidRPr="00C80FD5" w:rsidRDefault="00E431B6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01" w:type="dxa"/>
          </w:tcPr>
          <w:p w:rsidR="00E431B6" w:rsidRPr="00C80FD5" w:rsidRDefault="00E431B6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ive</w:t>
            </w:r>
          </w:p>
          <w:p w:rsidR="00E431B6" w:rsidRPr="00C80FD5" w:rsidRDefault="00E431B6" w:rsidP="005F11EB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dvanced Database Management Systems</w:t>
            </w:r>
          </w:p>
          <w:p w:rsidR="00E431B6" w:rsidRPr="00C80FD5" w:rsidRDefault="00E431B6" w:rsidP="005F11EB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rtificial Intelligence</w:t>
            </w:r>
          </w:p>
          <w:p w:rsidR="00E431B6" w:rsidRPr="00C80FD5" w:rsidRDefault="00E431B6" w:rsidP="005F11EB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formation Security and Cyber Laws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 w:val="restart"/>
          </w:tcPr>
          <w:p w:rsidR="00531208" w:rsidRPr="00C80FD5" w:rsidRDefault="00531208" w:rsidP="005312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A </w:t>
            </w:r>
          </w:p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Application</w:t>
            </w:r>
          </w:p>
        </w:tc>
      </w:tr>
      <w:tr w:rsidR="00531208" w:rsidRPr="00C80FD5" w:rsidTr="00C80FD5">
        <w:trPr>
          <w:jc w:val="center"/>
        </w:trPr>
        <w:tc>
          <w:tcPr>
            <w:tcW w:w="1986" w:type="dxa"/>
            <w:vMerge/>
          </w:tcPr>
          <w:p w:rsidR="00531208" w:rsidRPr="00C80FD5" w:rsidRDefault="00531208" w:rsidP="005F11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55" w:type="dxa"/>
          </w:tcPr>
          <w:p w:rsidR="00531208" w:rsidRPr="00C80FD5" w:rsidRDefault="00531208" w:rsidP="005F1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01" w:type="dxa"/>
          </w:tcPr>
          <w:p w:rsidR="00531208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)  Clinical Counseling</w:t>
            </w:r>
          </w:p>
          <w:p w:rsidR="00226F73" w:rsidRPr="00C80FD5" w:rsidRDefault="00531208" w:rsidP="005F11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)  Behavioral Issues in Organizations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0BAA" w:rsidRDefault="003F0BAA" w:rsidP="00F05BD9">
      <w:pPr>
        <w:spacing w:after="0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780E4D" w:rsidRDefault="00780E4D" w:rsidP="00CE21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5B81" w:rsidRDefault="00455B81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B81" w:rsidRDefault="00455B81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5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9746A3" w:rsidRDefault="009746A3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10.00 am-01.00 pm</w:t>
      </w:r>
    </w:p>
    <w:p w:rsidR="00C80FD5" w:rsidRPr="00C80FD5" w:rsidRDefault="00C80FD5" w:rsidP="009746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7"/>
        <w:gridCol w:w="977"/>
        <w:gridCol w:w="716"/>
        <w:gridCol w:w="3982"/>
      </w:tblGrid>
      <w:tr w:rsidR="003977D8" w:rsidRPr="00C80FD5" w:rsidTr="00A133BE">
        <w:trPr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D8" w:rsidRPr="00C80FD5" w:rsidRDefault="003977D8" w:rsidP="003977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8E4159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pict>
                <v:shape id="_x0000_s1049" type="#_x0000_t75" style="position:absolute;left:0;text-align:left;margin-left:-29pt;margin-top:33.75pt;width:495pt;height:468pt;z-index:-251633664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49" DrawAspect="Content" ObjectID="_1573384806" r:id="rId15"/>
              </w:pic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Physics-I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Accounting and Financial Analysis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Accounting and Financial Analysis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FD7FD3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Accounting(MCC-104)</w:t>
            </w:r>
            <w:r w:rsidR="00A133BE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33BE" w:rsidRPr="00C80FD5" w:rsidTr="00A133BE">
        <w:trPr>
          <w:jc w:val="center"/>
        </w:trPr>
        <w:tc>
          <w:tcPr>
            <w:tcW w:w="3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397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BE" w:rsidRPr="00C80FD5" w:rsidRDefault="00A133BE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Accounting and Financial Analysis </w:t>
            </w:r>
          </w:p>
        </w:tc>
      </w:tr>
    </w:tbl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5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="00DC1A24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8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8"/>
        <w:gridCol w:w="1518"/>
        <w:gridCol w:w="720"/>
        <w:gridCol w:w="4129"/>
      </w:tblGrid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A133BE" w:rsidRPr="00C80FD5" w:rsidTr="00A133BE">
        <w:tc>
          <w:tcPr>
            <w:tcW w:w="1778" w:type="dxa"/>
            <w:vMerge w:val="restart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Communications 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Elements of Power System 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mputer Graphics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A133BE" w:rsidRPr="00C80FD5" w:rsidTr="00A133BE">
        <w:tc>
          <w:tcPr>
            <w:tcW w:w="1778" w:type="dxa"/>
            <w:vMerge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eat &amp; Mass Transfer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29" w:type="dxa"/>
          </w:tcPr>
          <w:p w:rsidR="00A133BE" w:rsidRPr="00F97FB3" w:rsidRDefault="00A133BE" w:rsidP="00F97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s-VI(Physical Pharmacy)</w:t>
            </w:r>
            <w:r w:rsidR="00F97FB3">
              <w:rPr>
                <w:rFonts w:ascii="TimesNewRomanPSMT" w:eastAsiaTheme="minorHAnsi" w:hAnsi="TimesNewRomanPSMT" w:cs="TimesNewRomanPSMT"/>
                <w:lang w:bidi="hi-IN"/>
              </w:rPr>
              <w:t xml:space="preserve"> PHARM-355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Organizational Behavior </w:t>
            </w:r>
          </w:p>
        </w:tc>
      </w:tr>
      <w:tr w:rsidR="00A133BE" w:rsidRPr="00C80FD5" w:rsidTr="00A133BE">
        <w:tc>
          <w:tcPr>
            <w:tcW w:w="1778" w:type="dxa"/>
          </w:tcPr>
          <w:p w:rsidR="00A133BE" w:rsidRPr="00C80FD5" w:rsidRDefault="00A133BE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518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A133BE" w:rsidRPr="00C80FD5" w:rsidRDefault="00A133BE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A133BE" w:rsidRPr="00C80FD5" w:rsidRDefault="00A133BE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nic Media: Radio and Television</w:t>
            </w:r>
          </w:p>
        </w:tc>
      </w:tr>
      <w:tr w:rsidR="00281BB0" w:rsidRPr="00C80FD5" w:rsidTr="00A133BE">
        <w:tc>
          <w:tcPr>
            <w:tcW w:w="1778" w:type="dxa"/>
            <w:vMerge w:val="restart"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</w:p>
        </w:tc>
        <w:tc>
          <w:tcPr>
            <w:tcW w:w="1518" w:type="dxa"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20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ell Biology</w:t>
            </w:r>
          </w:p>
        </w:tc>
      </w:tr>
      <w:tr w:rsidR="00281BB0" w:rsidRPr="00C80FD5" w:rsidTr="00A133BE">
        <w:tc>
          <w:tcPr>
            <w:tcW w:w="1778" w:type="dxa"/>
            <w:vMerge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20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281BB0" w:rsidRPr="00C80FD5" w:rsidRDefault="00281BB0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asic Microbiology</w:t>
            </w:r>
          </w:p>
        </w:tc>
      </w:tr>
      <w:tr w:rsidR="00281BB0" w:rsidRPr="00C80FD5" w:rsidTr="00A133BE">
        <w:tc>
          <w:tcPr>
            <w:tcW w:w="1778" w:type="dxa"/>
            <w:vMerge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29" w:type="dxa"/>
          </w:tcPr>
          <w:p w:rsidR="00281BB0" w:rsidRPr="00C80FD5" w:rsidRDefault="00281BB0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o System Dynamics</w:t>
            </w:r>
          </w:p>
        </w:tc>
      </w:tr>
      <w:tr w:rsidR="00281BB0" w:rsidRPr="00C80FD5" w:rsidTr="00A133BE">
        <w:tc>
          <w:tcPr>
            <w:tcW w:w="1778" w:type="dxa"/>
            <w:vMerge/>
          </w:tcPr>
          <w:p w:rsidR="00281BB0" w:rsidRPr="00C80FD5" w:rsidRDefault="00281BB0" w:rsidP="00A133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</w:tcPr>
          <w:p w:rsidR="00281BB0" w:rsidRPr="00C80FD5" w:rsidRDefault="00281BB0" w:rsidP="00A13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29" w:type="dxa"/>
          </w:tcPr>
          <w:p w:rsidR="00281BB0" w:rsidRPr="00C80FD5" w:rsidRDefault="00281BB0" w:rsidP="00A133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Enzymology</w:t>
            </w:r>
          </w:p>
        </w:tc>
      </w:tr>
      <w:tr w:rsidR="00281BB0" w:rsidRPr="00C80FD5" w:rsidTr="00A133BE">
        <w:tc>
          <w:tcPr>
            <w:tcW w:w="1778" w:type="dxa"/>
            <w:vMerge/>
          </w:tcPr>
          <w:p w:rsidR="00281BB0" w:rsidRPr="00C80FD5" w:rsidRDefault="00281BB0" w:rsidP="00281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81BB0" w:rsidRPr="00C80FD5" w:rsidRDefault="00281BB0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20" w:type="dxa"/>
          </w:tcPr>
          <w:p w:rsidR="00281BB0" w:rsidRPr="00C80FD5" w:rsidRDefault="00281BB0" w:rsidP="00EB76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29" w:type="dxa"/>
          </w:tcPr>
          <w:p w:rsidR="00281BB0" w:rsidRPr="00C80FD5" w:rsidRDefault="00281BB0" w:rsidP="00281B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Biostatistics</w:t>
            </w:r>
            <w:r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80FD5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Bioinformatics </w:t>
            </w:r>
          </w:p>
        </w:tc>
      </w:tr>
    </w:tbl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46A3" w:rsidRPr="00C80FD5" w:rsidRDefault="009746A3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84DAF" w:rsidRDefault="00084DAF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133BE" w:rsidRDefault="00A133BE" w:rsidP="00690C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33BE" w:rsidRDefault="00A133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05BD9" w:rsidRDefault="00F05BD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2661" w:rsidRDefault="00ED2661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F34DE" w:rsidRDefault="005F34D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278E2" w:rsidRDefault="008278E2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6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828CC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8E4159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4159">
        <w:rPr>
          <w:rFonts w:ascii="Times New Roman" w:hAnsi="Times New Roman"/>
          <w:b/>
          <w:noProof/>
          <w:sz w:val="24"/>
          <w:szCs w:val="24"/>
          <w:lang w:val="en-IN" w:eastAsia="en-IN" w:bidi="hi-IN"/>
        </w:rPr>
        <w:pict>
          <v:shape id="_x0000_s1033" type="#_x0000_t75" style="position:absolute;left:0;text-align:left;margin-left:9pt;margin-top:13.9pt;width:495pt;height:468pt;z-index:-251651072">
            <v:imagedata r:id="rId8" o:title="" gain="19661f" blacklevel="22938f" grayscale="t"/>
          </v:shape>
          <o:OLEObject Type="Embed" ProgID="CorelDRAW.Graphic.11" ShapeID="_x0000_s1033" DrawAspect="Content" ObjectID="_1573384807" r:id="rId16"/>
        </w:pict>
      </w:r>
      <w:r w:rsidR="00E431B6"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1082"/>
        <w:gridCol w:w="716"/>
        <w:gridCol w:w="5674"/>
      </w:tblGrid>
      <w:tr w:rsidR="00E431B6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Electronics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ical Measurement &amp; Measuring Instruments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Logic Design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erial Science In Engineering</w:t>
            </w:r>
          </w:p>
        </w:tc>
      </w:tr>
      <w:tr w:rsidR="00E431B6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354C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</w:t>
            </w:r>
            <w:r w:rsidR="00531208" w:rsidRPr="00C80FD5">
              <w:rPr>
                <w:rFonts w:ascii="Times New Roman" w:hAnsi="Times New Roman"/>
                <w:sz w:val="24"/>
                <w:szCs w:val="24"/>
              </w:rPr>
              <w:t xml:space="preserve"> Phar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  <w:r w:rsidR="00354C29" w:rsidRPr="00C80FD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1E1F49" w:rsidRDefault="0019426A" w:rsidP="001E1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Chemistry –III(Organic Chemistry-II)</w:t>
            </w:r>
            <w:r w:rsidR="001E1F49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 BOP-231/</w:t>
            </w:r>
            <w:r w:rsidR="001E1F49">
              <w:rPr>
                <w:rFonts w:ascii="TimesNewRomanPSMT" w:eastAsiaTheme="minorHAnsi" w:hAnsi="TimesNewRomanPSMT" w:cs="TimesNewRomanPSMT"/>
                <w:lang w:bidi="hi-IN"/>
              </w:rPr>
              <w:t xml:space="preserve"> PHARM-234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rketing Of Financial Services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cultural Marketing Systems &amp; Models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ABM-304)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Java Language &amp; HTML</w:t>
            </w:r>
            <w:r w:rsidR="000672AC">
              <w:rPr>
                <w:rFonts w:ascii="Times New Roman" w:hAnsi="Times New Roman"/>
                <w:sz w:val="24"/>
                <w:szCs w:val="24"/>
              </w:rPr>
              <w:t>(ECM-304)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Default="00621A93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8702D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: Consumer behavior &amp; Marketing Research</w:t>
            </w:r>
          </w:p>
          <w:p w:rsidR="00621A93" w:rsidRPr="00C80FD5" w:rsidRDefault="008702D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: Security Analysis &amp; Investment Management</w:t>
            </w:r>
          </w:p>
          <w:p w:rsidR="00621A93" w:rsidRDefault="008702D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: Management of Industrial Relations</w:t>
            </w:r>
          </w:p>
          <w:p w:rsidR="008702DA" w:rsidRPr="00C80FD5" w:rsidRDefault="008702DA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Purchasing &amp; Materials Management</w:t>
            </w:r>
          </w:p>
        </w:tc>
      </w:tr>
      <w:tr w:rsidR="00621A93" w:rsidRPr="00C80FD5" w:rsidTr="0017489D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areer And Performance Management  </w:t>
            </w:r>
          </w:p>
        </w:tc>
      </w:tr>
      <w:tr w:rsidR="003E2253" w:rsidRPr="00C80FD5" w:rsidTr="0017489D">
        <w:trPr>
          <w:jc w:val="center"/>
        </w:trPr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3" w:rsidRPr="00C80FD5" w:rsidRDefault="003E2253" w:rsidP="003E22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3" w:rsidRPr="00C80FD5" w:rsidRDefault="003E2253" w:rsidP="003E2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3" w:rsidRPr="00C80FD5" w:rsidRDefault="003E2253" w:rsidP="003E2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53" w:rsidRPr="0039103A" w:rsidRDefault="003E2253" w:rsidP="003E2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03A">
              <w:rPr>
                <w:rFonts w:ascii="Times New Roman" w:hAnsi="Times New Roman"/>
                <w:sz w:val="24"/>
                <w:szCs w:val="24"/>
              </w:rPr>
              <w:t>Consumer Behavior</w:t>
            </w:r>
          </w:p>
        </w:tc>
      </w:tr>
      <w:tr w:rsidR="00621A93" w:rsidRPr="00C80FD5" w:rsidTr="00C80FD5">
        <w:trPr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93" w:rsidRPr="00C80FD5" w:rsidRDefault="00621A93" w:rsidP="001748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et &amp; Java Programming </w:t>
            </w:r>
          </w:p>
        </w:tc>
      </w:tr>
    </w:tbl>
    <w:p w:rsidR="004E3C08" w:rsidRPr="00C80FD5" w:rsidRDefault="004E3C0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6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6828CC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3910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8"/>
        <w:gridCol w:w="1318"/>
        <w:gridCol w:w="720"/>
        <w:gridCol w:w="4828"/>
      </w:tblGrid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1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 w:val="restart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ptical Fiber Communication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Telemetry Principles 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781C4A" w:rsidP="000D0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III-Power System Operation</w:t>
            </w:r>
            <w:r w:rsidR="006D6D04">
              <w:rPr>
                <w:rFonts w:ascii="Times New Roman" w:hAnsi="Times New Roman"/>
                <w:sz w:val="24"/>
                <w:szCs w:val="24"/>
              </w:rPr>
              <w:t xml:space="preserve"> &amp; Control </w:t>
            </w:r>
            <w:r>
              <w:rPr>
                <w:rFonts w:ascii="Times New Roman" w:hAnsi="Times New Roman"/>
                <w:sz w:val="24"/>
                <w:szCs w:val="24"/>
              </w:rPr>
              <w:t>/ Neural Network &amp; Fuzzy System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Image Processing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rtificial Intelligence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  <w:vMerge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C80FD5" w:rsidRDefault="00C91999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II (Computer Aided Manufacturing)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531208" w:rsidP="004E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828" w:type="dxa"/>
          </w:tcPr>
          <w:p w:rsidR="00E431B6" w:rsidRPr="00AA1608" w:rsidRDefault="003C1EAA" w:rsidP="00AA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armaceutical </w:t>
            </w:r>
            <w:r w:rsidR="0019426A" w:rsidRPr="00C80FD5">
              <w:rPr>
                <w:rFonts w:ascii="Times New Roman" w:hAnsi="Times New Roman"/>
                <w:sz w:val="24"/>
                <w:szCs w:val="24"/>
              </w:rPr>
              <w:t>chemistry-VI(Medicinal Chemistry -III)</w:t>
            </w:r>
            <w:r w:rsidR="00AA1608">
              <w:rPr>
                <w:rFonts w:ascii="Times New Roman" w:hAnsi="Times New Roman"/>
                <w:sz w:val="24"/>
                <w:szCs w:val="24"/>
              </w:rPr>
              <w:t>(</w:t>
            </w:r>
            <w:r w:rsidR="00AA1608">
              <w:rPr>
                <w:rFonts w:ascii="TimesNewRomanPSMT" w:eastAsiaTheme="minorHAnsi" w:hAnsi="TimesNewRomanPSMT" w:cs="TimesNewRomanPSMT"/>
                <w:lang w:bidi="hi-IN"/>
              </w:rPr>
              <w:t xml:space="preserve"> PHARM-474</w:t>
            </w:r>
            <w:r w:rsidR="00AA16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31B6" w:rsidRPr="00C80FD5" w:rsidTr="004E3C08">
        <w:trPr>
          <w:jc w:val="center"/>
        </w:trPr>
        <w:tc>
          <w:tcPr>
            <w:tcW w:w="1978" w:type="dxa"/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18" w:type="dxa"/>
          </w:tcPr>
          <w:p w:rsidR="00E431B6" w:rsidRPr="00C80FD5" w:rsidRDefault="00E431B6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431B6" w:rsidRPr="00C80FD5" w:rsidRDefault="0019426A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28" w:type="dxa"/>
          </w:tcPr>
          <w:p w:rsidR="00E431B6" w:rsidRPr="00C80FD5" w:rsidRDefault="0019426A" w:rsidP="00B144BE">
            <w:pPr>
              <w:pStyle w:val="Default"/>
              <w:spacing w:line="276" w:lineRule="auto"/>
              <w:jc w:val="both"/>
            </w:pPr>
            <w:r w:rsidRPr="00C80FD5">
              <w:t>Dot Net Framework &amp; C#</w:t>
            </w:r>
          </w:p>
        </w:tc>
      </w:tr>
      <w:tr w:rsidR="00531208" w:rsidRPr="00C80FD5" w:rsidTr="004E3C08">
        <w:trPr>
          <w:jc w:val="center"/>
        </w:trPr>
        <w:tc>
          <w:tcPr>
            <w:tcW w:w="1978" w:type="dxa"/>
            <w:vMerge w:val="restart"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A </w:t>
            </w:r>
          </w:p>
        </w:tc>
        <w:tc>
          <w:tcPr>
            <w:tcW w:w="1318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531208" w:rsidRPr="00C80FD5" w:rsidRDefault="00082725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Media Management</w:t>
            </w:r>
          </w:p>
        </w:tc>
      </w:tr>
      <w:tr w:rsidR="00531208" w:rsidRPr="00C80FD5" w:rsidTr="004E3C08">
        <w:trPr>
          <w:jc w:val="center"/>
        </w:trPr>
        <w:tc>
          <w:tcPr>
            <w:tcW w:w="1978" w:type="dxa"/>
            <w:vMerge/>
          </w:tcPr>
          <w:p w:rsidR="00531208" w:rsidRPr="00C80FD5" w:rsidRDefault="00531208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531208" w:rsidRPr="00C80FD5" w:rsidRDefault="0053120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531208" w:rsidRPr="00C80FD5" w:rsidRDefault="0099023C" w:rsidP="0099023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Community Psychology</w:t>
            </w:r>
          </w:p>
          <w:p w:rsidR="0099023C" w:rsidRPr="00C80FD5" w:rsidRDefault="0099023C" w:rsidP="0006369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Training and Development</w:t>
            </w:r>
          </w:p>
        </w:tc>
      </w:tr>
      <w:tr w:rsidR="00281BB0" w:rsidRPr="00C80FD5" w:rsidTr="004E3C08">
        <w:trPr>
          <w:jc w:val="center"/>
        </w:trPr>
        <w:tc>
          <w:tcPr>
            <w:tcW w:w="1978" w:type="dxa"/>
            <w:vMerge w:val="restart"/>
          </w:tcPr>
          <w:p w:rsidR="00281BB0" w:rsidRPr="00C80FD5" w:rsidRDefault="00281BB0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</w:p>
          <w:p w:rsidR="00281BB0" w:rsidRPr="00C80FD5" w:rsidRDefault="00281BB0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81BB0" w:rsidRPr="00C80FD5" w:rsidRDefault="00281BB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281BB0" w:rsidRPr="00C80FD5" w:rsidRDefault="00281BB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281BB0" w:rsidRPr="00C22428" w:rsidRDefault="00281BB0" w:rsidP="00C2242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limatology &amp; Meteorology</w:t>
            </w:r>
          </w:p>
        </w:tc>
      </w:tr>
      <w:tr w:rsidR="00281BB0" w:rsidRPr="00C80FD5" w:rsidTr="004E3C08">
        <w:trPr>
          <w:jc w:val="center"/>
        </w:trPr>
        <w:tc>
          <w:tcPr>
            <w:tcW w:w="1978" w:type="dxa"/>
            <w:vMerge/>
          </w:tcPr>
          <w:p w:rsidR="00281BB0" w:rsidRPr="00C80FD5" w:rsidRDefault="00281BB0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81BB0" w:rsidRPr="00C80FD5" w:rsidRDefault="00281BB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</w:t>
            </w:r>
          </w:p>
        </w:tc>
        <w:tc>
          <w:tcPr>
            <w:tcW w:w="720" w:type="dxa"/>
          </w:tcPr>
          <w:p w:rsidR="00281BB0" w:rsidRPr="00C80FD5" w:rsidRDefault="00281BB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28" w:type="dxa"/>
          </w:tcPr>
          <w:p w:rsidR="00281BB0" w:rsidRPr="00C80FD5" w:rsidRDefault="00281BB0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robial Physiology and Metabolism </w:t>
            </w:r>
          </w:p>
        </w:tc>
      </w:tr>
    </w:tbl>
    <w:p w:rsidR="009B155F" w:rsidRDefault="009B155F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1BB0" w:rsidRDefault="00281BB0" w:rsidP="006375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A42" w:rsidRDefault="002F6A42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3526C" w:rsidRDefault="0063526C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3526C" w:rsidRDefault="0063526C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8</w:t>
      </w:r>
      <w:r w:rsidR="00E0506C">
        <w:rPr>
          <w:rFonts w:ascii="Times New Roman" w:hAnsi="Times New Roman"/>
          <w:b/>
          <w:sz w:val="24"/>
          <w:szCs w:val="24"/>
        </w:rPr>
        <w:t>.12</w:t>
      </w:r>
      <w:r w:rsidR="009A222E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1082"/>
        <w:gridCol w:w="716"/>
        <w:gridCol w:w="3875"/>
      </w:tblGrid>
      <w:tr w:rsidR="00E431B6" w:rsidRPr="00C80FD5" w:rsidTr="001F49AA">
        <w:trPr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E431B6" w:rsidRPr="00C80FD5" w:rsidRDefault="008E4159" w:rsidP="00B144BE">
            <w:pPr>
              <w:rPr>
                <w:rFonts w:ascii="Times New Roman" w:hAnsi="Times New Roman"/>
                <w:sz w:val="24"/>
                <w:szCs w:val="24"/>
              </w:rPr>
            </w:pPr>
            <w:r w:rsidRPr="008E4159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 w:bidi="hi-IN"/>
              </w:rPr>
              <w:pict>
                <v:shape id="_x0000_s1034" type="#_x0000_t75" style="position:absolute;margin-left:-18.9pt;margin-top:17.3pt;width:495pt;height:468pt;z-index:-251650048">
                  <v:imagedata r:id="rId8" o:title="" gain="19661f" blacklevel="22938f" grayscale="t"/>
                </v:shape>
                <o:OLEObject Type="Embed" ProgID="CorelDRAW.Graphic.11" ShapeID="_x0000_s1034" DrawAspect="Content" ObjectID="_1573384808" r:id="rId17"/>
              </w:pic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nics Engg.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ofessional Communication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E431B6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B51C87" w:rsidRPr="00C80FD5" w:rsidTr="001F49AA">
        <w:trPr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C87" w:rsidRPr="00C80FD5" w:rsidRDefault="00B51C87" w:rsidP="004E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Pr="00C80FD5" w:rsidRDefault="00B51C8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Pr="00C80FD5" w:rsidRDefault="00B51C8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Default="00B51C87" w:rsidP="001619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Fundamentals(</w:t>
            </w: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BOP-1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1C87" w:rsidRPr="00400A12" w:rsidRDefault="00B51C87" w:rsidP="0040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 w:rsidRPr="00161932">
              <w:rPr>
                <w:rFonts w:ascii="Times New Roman" w:hAnsi="Times New Roman"/>
                <w:b/>
                <w:bCs/>
                <w:sz w:val="24"/>
                <w:szCs w:val="24"/>
              </w:rPr>
              <w:t>Old Cou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Professional Communication-I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ARM-1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1C87" w:rsidRPr="00C80FD5" w:rsidTr="001456D3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C87" w:rsidRPr="00C80FD5" w:rsidRDefault="00B51C87" w:rsidP="004E3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Pr="00C80FD5" w:rsidRDefault="00B51C8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Pr="00C80FD5" w:rsidRDefault="00B51C87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87" w:rsidRDefault="00B51C87" w:rsidP="001619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ustrial Management</w:t>
            </w:r>
            <w:r w:rsidR="00F95D0C">
              <w:rPr>
                <w:rFonts w:ascii="Times New Roman" w:hAnsi="Times New Roman"/>
                <w:sz w:val="24"/>
                <w:szCs w:val="24"/>
              </w:rPr>
              <w:t>(PHAR-483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ommunication </w:t>
            </w:r>
            <w:r w:rsidR="00A03EAB">
              <w:rPr>
                <w:rFonts w:ascii="Times New Roman" w:hAnsi="Times New Roman"/>
                <w:sz w:val="24"/>
                <w:szCs w:val="24"/>
              </w:rPr>
              <w:t>for Manager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03EAB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ommunication </w:t>
            </w:r>
            <w:r>
              <w:rPr>
                <w:rFonts w:ascii="Times New Roman" w:hAnsi="Times New Roman"/>
                <w:sz w:val="24"/>
                <w:szCs w:val="24"/>
              </w:rPr>
              <w:t>for Manager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886A2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A90640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 &amp; Statistics(MCC-105)</w:t>
            </w:r>
          </w:p>
        </w:tc>
      </w:tr>
      <w:tr w:rsidR="00487283" w:rsidRPr="00C80FD5" w:rsidTr="001F49AA">
        <w:trPr>
          <w:jc w:val="center"/>
        </w:trPr>
        <w:tc>
          <w:tcPr>
            <w:tcW w:w="3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Communication </w:t>
            </w:r>
            <w:r w:rsidR="00CF0CB6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</w:tc>
      </w:tr>
    </w:tbl>
    <w:p w:rsidR="00CC7010" w:rsidRPr="00C80FD5" w:rsidRDefault="00CC7010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506C" w:rsidRPr="00C80FD5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12</w:t>
      </w:r>
      <w:r w:rsidR="009A222E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0506C" w:rsidRDefault="00E0506C" w:rsidP="00E050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3"/>
        <w:gridCol w:w="1313"/>
        <w:gridCol w:w="720"/>
        <w:gridCol w:w="4206"/>
      </w:tblGrid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tegrated Circuit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ontrol System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bject Oriented Technique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merce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nufacturing Science-II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B. Pharm 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06" w:type="dxa"/>
          </w:tcPr>
          <w:p w:rsidR="0023277B" w:rsidRPr="00536808" w:rsidRDefault="0023277B" w:rsidP="00536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Chemistry-V</w:t>
            </w:r>
            <w:r w:rsidR="00536808">
              <w:rPr>
                <w:rFonts w:ascii="Times New Roman" w:hAnsi="Times New Roman"/>
                <w:sz w:val="24"/>
                <w:szCs w:val="24"/>
              </w:rPr>
              <w:t>(</w:t>
            </w:r>
            <w:r w:rsidR="00536808">
              <w:rPr>
                <w:rFonts w:ascii="TimesNewRomanPSMT" w:eastAsiaTheme="minorHAnsi" w:hAnsi="TimesNewRomanPSMT" w:cs="TimesNewRomanPSMT"/>
                <w:lang w:bidi="hi-IN"/>
              </w:rPr>
              <w:t>PHARM-354</w:t>
            </w:r>
            <w:r w:rsidR="005368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crete Mathematic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</w:t>
            </w:r>
          </w:p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ss Com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ciples of Communications</w:t>
            </w:r>
          </w:p>
        </w:tc>
      </w:tr>
      <w:tr w:rsidR="0023277B" w:rsidRPr="00C80FD5" w:rsidTr="00520545">
        <w:trPr>
          <w:jc w:val="center"/>
        </w:trPr>
        <w:tc>
          <w:tcPr>
            <w:tcW w:w="1983" w:type="dxa"/>
            <w:vMerge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pp Psy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ields of Applied Psychology</w:t>
            </w:r>
          </w:p>
        </w:tc>
      </w:tr>
      <w:tr w:rsidR="00C22428" w:rsidRPr="00C80FD5" w:rsidTr="00520545">
        <w:trPr>
          <w:jc w:val="center"/>
        </w:trPr>
        <w:tc>
          <w:tcPr>
            <w:tcW w:w="1983" w:type="dxa"/>
            <w:vMerge w:val="restart"/>
          </w:tcPr>
          <w:p w:rsidR="00C22428" w:rsidRPr="00C80FD5" w:rsidRDefault="00C22428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</w:p>
        </w:tc>
        <w:tc>
          <w:tcPr>
            <w:tcW w:w="1313" w:type="dxa"/>
          </w:tcPr>
          <w:p w:rsidR="00C22428" w:rsidRPr="00C80FD5" w:rsidRDefault="00C22428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20" w:type="dxa"/>
          </w:tcPr>
          <w:p w:rsidR="00C22428" w:rsidRPr="00C80FD5" w:rsidRDefault="00C22428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C22428" w:rsidRPr="00C80FD5" w:rsidRDefault="00C22428" w:rsidP="00550B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Genetics &amp; Molecular Biology</w:t>
            </w:r>
          </w:p>
        </w:tc>
      </w:tr>
      <w:tr w:rsidR="00C22428" w:rsidRPr="00C80FD5" w:rsidTr="00520545">
        <w:trPr>
          <w:jc w:val="center"/>
        </w:trPr>
        <w:tc>
          <w:tcPr>
            <w:tcW w:w="1983" w:type="dxa"/>
            <w:vMerge/>
          </w:tcPr>
          <w:p w:rsidR="00C22428" w:rsidRPr="00C80FD5" w:rsidRDefault="00C22428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2428" w:rsidRPr="00C80FD5" w:rsidRDefault="00C22428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20" w:type="dxa"/>
          </w:tcPr>
          <w:p w:rsidR="00C22428" w:rsidRPr="00C80FD5" w:rsidRDefault="00C22428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C22428" w:rsidRPr="00C80FD5" w:rsidRDefault="00C22428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 xml:space="preserve">Elements Of Microbiology                           </w:t>
            </w:r>
          </w:p>
        </w:tc>
      </w:tr>
      <w:tr w:rsidR="00C22428" w:rsidRPr="00C80FD5" w:rsidTr="00520545">
        <w:trPr>
          <w:jc w:val="center"/>
        </w:trPr>
        <w:tc>
          <w:tcPr>
            <w:tcW w:w="1983" w:type="dxa"/>
            <w:vMerge/>
          </w:tcPr>
          <w:p w:rsidR="00C22428" w:rsidRPr="00C80FD5" w:rsidRDefault="00C22428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22428" w:rsidRPr="00C80FD5" w:rsidRDefault="00C22428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20" w:type="dxa"/>
          </w:tcPr>
          <w:p w:rsidR="00C22428" w:rsidRPr="00C80FD5" w:rsidRDefault="00C22428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06" w:type="dxa"/>
          </w:tcPr>
          <w:p w:rsidR="00C22428" w:rsidRPr="00C80FD5" w:rsidRDefault="00C22428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al Chemistry</w:t>
            </w:r>
          </w:p>
        </w:tc>
      </w:tr>
    </w:tbl>
    <w:p w:rsidR="008278E2" w:rsidRDefault="008278E2" w:rsidP="00CD17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78E2" w:rsidRDefault="008278E2" w:rsidP="00CD17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F7D" w:rsidRDefault="00CC4F7D" w:rsidP="00CD17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9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96B07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8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977"/>
        <w:gridCol w:w="716"/>
        <w:gridCol w:w="5023"/>
      </w:tblGrid>
      <w:tr w:rsidR="00E431B6" w:rsidRPr="00C80FD5" w:rsidTr="005855A7">
        <w:trPr>
          <w:trHeight w:val="163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690389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CC7010" w:rsidRPr="00C80FD5" w:rsidTr="005855A7">
        <w:trPr>
          <w:trHeight w:val="108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0D7299" w:rsidP="00690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romagnetic Field Theory</w:t>
            </w:r>
          </w:p>
        </w:tc>
      </w:tr>
      <w:tr w:rsidR="00CC7010" w:rsidRPr="00C80FD5" w:rsidTr="005855A7">
        <w:trPr>
          <w:trHeight w:val="10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C7010" w:rsidRPr="00C80FD5" w:rsidTr="005855A7">
        <w:trPr>
          <w:trHeight w:val="149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nalog &amp; Digital Electronics</w:t>
            </w:r>
          </w:p>
        </w:tc>
      </w:tr>
      <w:tr w:rsidR="00CC7010" w:rsidRPr="00C80FD5" w:rsidTr="005855A7">
        <w:trPr>
          <w:trHeight w:val="136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 Infrastructure and its Management</w:t>
            </w:r>
          </w:p>
        </w:tc>
      </w:tr>
      <w:tr w:rsidR="00CC7010" w:rsidRPr="00C80FD5" w:rsidTr="005855A7">
        <w:trPr>
          <w:trHeight w:val="73"/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8E4159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59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 w:bidi="hi-IN"/>
              </w:rPr>
              <w:pict>
                <v:shape id="_x0000_s1035" type="#_x0000_t75" style="position:absolute;left:0;text-align:left;margin-left:-135pt;margin-top:12.55pt;width:495pt;height:468pt;z-index:-251649024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35" DrawAspect="Content" ObjectID="_1573384809" r:id="rId18"/>
              </w:pict>
            </w:r>
            <w:r w:rsidR="00CC7010"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C7010" w:rsidRPr="00C80FD5" w:rsidTr="005855A7">
        <w:trPr>
          <w:trHeight w:val="177"/>
          <w:jc w:val="center"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B144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trength of Materials</w:t>
            </w:r>
          </w:p>
        </w:tc>
      </w:tr>
      <w:tr w:rsidR="00CC7010" w:rsidRPr="00C80FD5" w:rsidTr="005855A7">
        <w:trPr>
          <w:trHeight w:val="177"/>
          <w:jc w:val="center"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C80FD5" w:rsidRDefault="00CC7010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010" w:rsidRPr="00217763" w:rsidRDefault="00CC7010" w:rsidP="0021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s-III(Community Pharmacy)</w:t>
            </w:r>
            <w:r w:rsidR="00286F5F">
              <w:rPr>
                <w:rFonts w:ascii="Times New Roman" w:hAnsi="Times New Roman"/>
                <w:sz w:val="24"/>
                <w:szCs w:val="24"/>
              </w:rPr>
              <w:t>(</w:t>
            </w:r>
            <w:r w:rsidR="00286F5F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 BOP-233</w:t>
            </w:r>
            <w:r w:rsidR="00286F5F">
              <w:rPr>
                <w:rFonts w:ascii="Times New Roman" w:hAnsi="Times New Roman"/>
                <w:sz w:val="24"/>
                <w:szCs w:val="24"/>
              </w:rPr>
              <w:t>)/</w:t>
            </w:r>
            <w:r w:rsidR="00217763">
              <w:rPr>
                <w:rFonts w:ascii="TimesNewRomanPSMT" w:eastAsiaTheme="minorHAnsi" w:hAnsi="TimesNewRomanPSMT" w:cs="TimesNewRomanPSMT"/>
                <w:lang w:bidi="hi-IN"/>
              </w:rPr>
              <w:t xml:space="preserve"> PHARM-235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Default="00840AD2" w:rsidP="00AC0419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3A">
              <w:rPr>
                <w:rFonts w:ascii="Times New Roman" w:hAnsi="Times New Roman"/>
                <w:sz w:val="24"/>
                <w:szCs w:val="24"/>
              </w:rPr>
              <w:t>International</w:t>
            </w:r>
            <w:r w:rsidR="00AC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83" w:rsidRPr="0039103A">
              <w:rPr>
                <w:rFonts w:ascii="Times New Roman" w:hAnsi="Times New Roman"/>
                <w:sz w:val="24"/>
                <w:szCs w:val="24"/>
              </w:rPr>
              <w:t>Finance</w:t>
            </w:r>
          </w:p>
          <w:p w:rsidR="0039103A" w:rsidRPr="0039103A" w:rsidRDefault="0039103A" w:rsidP="00AC0419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nvestment Management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arm Management</w:t>
            </w:r>
            <w:r w:rsidR="00C4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CE5">
              <w:rPr>
                <w:rFonts w:ascii="Times New Roman" w:hAnsi="Times New Roman"/>
                <w:sz w:val="24"/>
                <w:szCs w:val="24"/>
              </w:rPr>
              <w:t>ABM(305)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Web Publishing &amp; Hosting</w:t>
            </w:r>
            <w:r w:rsidR="00E43B69">
              <w:rPr>
                <w:rFonts w:ascii="Times New Roman" w:hAnsi="Times New Roman"/>
                <w:sz w:val="24"/>
                <w:szCs w:val="24"/>
              </w:rPr>
              <w:t>(ECM-305)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2" w:rsidRDefault="00886A22" w:rsidP="009C25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283" w:rsidRPr="00C80FD5" w:rsidRDefault="00886A22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22" w:rsidRDefault="00886A22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(A)</w:t>
            </w:r>
            <w:r w:rsidR="009F6E1C">
              <w:rPr>
                <w:rFonts w:ascii="Times New Roman" w:hAnsi="Times New Roman"/>
                <w:sz w:val="24"/>
                <w:szCs w:val="24"/>
              </w:rPr>
              <w:t>: International Marketing</w:t>
            </w:r>
          </w:p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(B): </w:t>
            </w:r>
            <w:r w:rsidR="009F6E1C">
              <w:rPr>
                <w:rFonts w:ascii="Times New Roman" w:hAnsi="Times New Roman"/>
                <w:sz w:val="24"/>
                <w:szCs w:val="24"/>
              </w:rPr>
              <w:t>Corporate Taxation</w:t>
            </w:r>
          </w:p>
          <w:p w:rsidR="00487283" w:rsidRDefault="00487283" w:rsidP="009F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(C): </w:t>
            </w:r>
            <w:r w:rsidR="009F6E1C">
              <w:rPr>
                <w:rFonts w:ascii="Times New Roman" w:hAnsi="Times New Roman"/>
                <w:sz w:val="24"/>
                <w:szCs w:val="24"/>
              </w:rPr>
              <w:t>Legal Framework for HRM</w:t>
            </w:r>
          </w:p>
          <w:p w:rsidR="009F6E1C" w:rsidRPr="00C80FD5" w:rsidRDefault="009F6E1C" w:rsidP="009F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Production Planning &amp; Control</w:t>
            </w:r>
          </w:p>
        </w:tc>
      </w:tr>
      <w:tr w:rsidR="00487283" w:rsidRPr="00C80FD5" w:rsidTr="005855A7">
        <w:trPr>
          <w:jc w:val="center"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CC7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83" w:rsidRPr="00C80FD5" w:rsidRDefault="00487283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Strategic Human Resource Development</w:t>
            </w:r>
          </w:p>
        </w:tc>
      </w:tr>
      <w:tr w:rsidR="005855A7" w:rsidRPr="00C80FD5" w:rsidTr="005855A7">
        <w:trPr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A7" w:rsidRPr="00C80FD5" w:rsidRDefault="005855A7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uter based Optimization Techniques 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19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A96B07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2.00-5.00 </w:t>
      </w:r>
      <w:r w:rsidR="00886A22" w:rsidRPr="00C80FD5">
        <w:rPr>
          <w:rFonts w:ascii="Times New Roman" w:hAnsi="Times New Roman"/>
          <w:b/>
          <w:sz w:val="24"/>
          <w:szCs w:val="24"/>
        </w:rPr>
        <w:t>pm</w:t>
      </w: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432"/>
        <w:gridCol w:w="720"/>
        <w:gridCol w:w="3985"/>
      </w:tblGrid>
      <w:tr w:rsidR="007E43F5" w:rsidRPr="00C80FD5" w:rsidTr="00C22428">
        <w:trPr>
          <w:jc w:val="center"/>
        </w:trPr>
        <w:tc>
          <w:tcPr>
            <w:tcW w:w="1908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432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85" w:type="dxa"/>
          </w:tcPr>
          <w:p w:rsidR="007E43F5" w:rsidRPr="00C80FD5" w:rsidRDefault="007E43F5" w:rsidP="00170B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 w:val="restart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ata Communication &amp; Network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gital Measurement Techniques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C73F42" w:rsidP="00C73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E-IV Power Station Practice</w:t>
            </w:r>
            <w:r>
              <w:rPr>
                <w:rFonts w:ascii="Times New Roman" w:hAnsi="Times New Roman"/>
                <w:sz w:val="24"/>
                <w:szCs w:val="24"/>
              </w:rPr>
              <w:t>/EHV AC &amp; DC Transmission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tributed Systems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ryptography &amp; Network Security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  <w:vMerge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utomobile Engineering</w:t>
            </w:r>
          </w:p>
        </w:tc>
      </w:tr>
      <w:tr w:rsidR="007E43F5" w:rsidRPr="00C80FD5" w:rsidTr="00C22428">
        <w:trPr>
          <w:jc w:val="center"/>
        </w:trPr>
        <w:tc>
          <w:tcPr>
            <w:tcW w:w="1908" w:type="dxa"/>
          </w:tcPr>
          <w:p w:rsidR="007E43F5" w:rsidRPr="00C80FD5" w:rsidRDefault="0053120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1432" w:type="dxa"/>
          </w:tcPr>
          <w:p w:rsidR="007E43F5" w:rsidRPr="00C80FD5" w:rsidRDefault="007E43F5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E43F5" w:rsidRPr="00C80FD5" w:rsidRDefault="007E43F5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985" w:type="dxa"/>
          </w:tcPr>
          <w:p w:rsidR="007E43F5" w:rsidRPr="00022FE5" w:rsidRDefault="007E43F5" w:rsidP="0002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ogonosy-IV</w:t>
            </w:r>
            <w:r w:rsidR="00022FE5">
              <w:rPr>
                <w:rFonts w:ascii="Times New Roman" w:hAnsi="Times New Roman"/>
                <w:sz w:val="24"/>
                <w:szCs w:val="24"/>
              </w:rPr>
              <w:t>(</w:t>
            </w:r>
            <w:r w:rsidR="00022FE5">
              <w:rPr>
                <w:rFonts w:ascii="TimesNewRomanPSMT" w:eastAsiaTheme="minorHAnsi" w:hAnsi="TimesNewRomanPSMT" w:cs="TimesNewRomanPSMT"/>
                <w:lang w:bidi="hi-IN"/>
              </w:rPr>
              <w:t>PHARM-475</w:t>
            </w:r>
            <w:r w:rsidR="00022F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2428" w:rsidRPr="00C80FD5" w:rsidTr="00C22428">
        <w:trPr>
          <w:jc w:val="center"/>
        </w:trPr>
        <w:tc>
          <w:tcPr>
            <w:tcW w:w="1908" w:type="dxa"/>
          </w:tcPr>
          <w:p w:rsidR="00C22428" w:rsidRPr="00C80FD5" w:rsidRDefault="00C2242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1432" w:type="dxa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2428" w:rsidRPr="00C80FD5" w:rsidRDefault="00C22428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985" w:type="dxa"/>
          </w:tcPr>
          <w:p w:rsidR="00C22428" w:rsidRPr="00C80FD5" w:rsidRDefault="00C22428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lective:</w:t>
            </w:r>
          </w:p>
          <w:p w:rsidR="00C22428" w:rsidRPr="00C80FD5" w:rsidRDefault="00C22428" w:rsidP="007E43F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obile Computing</w:t>
            </w:r>
          </w:p>
          <w:p w:rsidR="00C22428" w:rsidRPr="00C80FD5" w:rsidRDefault="00C22428" w:rsidP="007E43F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attern Recognition </w:t>
            </w:r>
          </w:p>
        </w:tc>
      </w:tr>
      <w:tr w:rsidR="00384302" w:rsidRPr="00C80FD5" w:rsidTr="00C22428">
        <w:trPr>
          <w:jc w:val="center"/>
        </w:trPr>
        <w:tc>
          <w:tcPr>
            <w:tcW w:w="1908" w:type="dxa"/>
          </w:tcPr>
          <w:p w:rsidR="00384302" w:rsidRPr="00C80FD5" w:rsidRDefault="00384302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c. </w:t>
            </w:r>
          </w:p>
        </w:tc>
        <w:tc>
          <w:tcPr>
            <w:tcW w:w="1432" w:type="dxa"/>
          </w:tcPr>
          <w:p w:rsidR="00384302" w:rsidRPr="00C80FD5" w:rsidRDefault="00384302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 Chem</w:t>
            </w:r>
          </w:p>
        </w:tc>
        <w:tc>
          <w:tcPr>
            <w:tcW w:w="720" w:type="dxa"/>
          </w:tcPr>
          <w:p w:rsidR="00384302" w:rsidRPr="00C80FD5" w:rsidRDefault="00384302" w:rsidP="009C25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85" w:type="dxa"/>
          </w:tcPr>
          <w:p w:rsidR="00384302" w:rsidRPr="00C80FD5" w:rsidRDefault="00384302" w:rsidP="007E43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statistics &amp; Bioinformatics</w:t>
            </w:r>
          </w:p>
        </w:tc>
      </w:tr>
    </w:tbl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828CF" w:rsidRDefault="006828CF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828CF" w:rsidRDefault="006828CF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55F6" w:rsidRDefault="00AC55F6" w:rsidP="000210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0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E0506C">
        <w:rPr>
          <w:rFonts w:ascii="Times New Roman" w:hAnsi="Times New Roman"/>
          <w:b/>
          <w:sz w:val="24"/>
          <w:szCs w:val="24"/>
        </w:rPr>
        <w:t>12</w:t>
      </w:r>
      <w:r w:rsidR="0084729E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06369E" w:rsidRPr="00C80FD5" w:rsidRDefault="0006369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977"/>
        <w:gridCol w:w="716"/>
        <w:gridCol w:w="3484"/>
      </w:tblGrid>
      <w:tr w:rsidR="00E431B6" w:rsidRPr="00C80FD5" w:rsidTr="001F49AA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690389" w:rsidRPr="00C80F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1B6" w:rsidRPr="00C80FD5" w:rsidRDefault="00E431B6" w:rsidP="00B144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170B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17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8E4159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59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 w:bidi="hi-IN"/>
              </w:rPr>
              <w:pict>
                <v:shape id="_x0000_s1036" type="#_x0000_t75" style="position:absolute;left:0;text-align:left;margin-left:-205.65pt;margin-top:2.05pt;width:495pt;height:468pt;z-index:-251648000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36" DrawAspect="Content" ObjectID="_1573384810" r:id="rId19"/>
              </w:pict>
            </w:r>
            <w:r w:rsidR="00B813B2"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B813B2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B2" w:rsidRPr="00C80FD5" w:rsidRDefault="00B813B2" w:rsidP="00B813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</w:tr>
      <w:tr w:rsidR="003E0FDE" w:rsidRPr="00C80FD5" w:rsidTr="000B337C">
        <w:trPr>
          <w:jc w:val="center"/>
        </w:trPr>
        <w:tc>
          <w:tcPr>
            <w:tcW w:w="36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0FDE" w:rsidRPr="00C80FD5" w:rsidRDefault="003E0FD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Default="003E0FD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harmaceutical Analysis-I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>BOP-1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0FDE" w:rsidRPr="006F58B7" w:rsidRDefault="003E0FDE" w:rsidP="006F5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 w:rsidRPr="00411F1A">
              <w:rPr>
                <w:rFonts w:ascii="Times New Roman" w:hAnsi="Times New Roman"/>
                <w:b/>
                <w:bCs/>
                <w:sz w:val="24"/>
                <w:szCs w:val="24"/>
              </w:rPr>
              <w:t>Old Cours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 xml:space="preserve"> Pharmaceutical Analysis-I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>PHARM-1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0FDE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DE" w:rsidRPr="00C80FD5" w:rsidRDefault="003E0FDE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al Products(PHAR-482)</w:t>
            </w:r>
          </w:p>
        </w:tc>
      </w:tr>
      <w:tr w:rsidR="00464BCF" w:rsidRPr="00C80FD5" w:rsidTr="001F49AA">
        <w:trPr>
          <w:jc w:val="center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BCF" w:rsidRPr="00C80FD5" w:rsidRDefault="00464BCF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  <w:p w:rsidR="00464BCF" w:rsidRPr="00C80FD5" w:rsidRDefault="00464BCF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te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210C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210C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Cs/>
                <w:sz w:val="24"/>
                <w:szCs w:val="24"/>
              </w:rPr>
              <w:t>Biochemistry</w:t>
            </w:r>
          </w:p>
        </w:tc>
      </w:tr>
      <w:tr w:rsidR="00464BCF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Environmental Geosciences </w:t>
            </w:r>
          </w:p>
        </w:tc>
      </w:tr>
      <w:tr w:rsidR="00464BCF" w:rsidRPr="00C80FD5" w:rsidTr="001F49AA">
        <w:trPr>
          <w:jc w:val="center"/>
        </w:trPr>
        <w:tc>
          <w:tcPr>
            <w:tcW w:w="3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0D72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CF" w:rsidRPr="00C80FD5" w:rsidRDefault="00464BCF" w:rsidP="00B144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statistics and Bioinformatics</w:t>
            </w:r>
          </w:p>
        </w:tc>
      </w:tr>
    </w:tbl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EB76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428" w:rsidRDefault="00C22428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07943" w:rsidRDefault="00807943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3277B" w:rsidRPr="00C80FD5" w:rsidRDefault="00A60FFE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</w:t>
      </w:r>
      <w:r w:rsidR="0080482B">
        <w:rPr>
          <w:rFonts w:ascii="Times New Roman" w:hAnsi="Times New Roman"/>
          <w:b/>
          <w:sz w:val="24"/>
          <w:szCs w:val="24"/>
        </w:rPr>
        <w:t>0</w:t>
      </w:r>
      <w:r w:rsidR="0023277B">
        <w:rPr>
          <w:rFonts w:ascii="Times New Roman" w:hAnsi="Times New Roman"/>
          <w:b/>
          <w:sz w:val="24"/>
          <w:szCs w:val="24"/>
        </w:rPr>
        <w:t>.12</w:t>
      </w:r>
      <w:r w:rsidR="0084729E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23277B" w:rsidRPr="00C80FD5" w:rsidRDefault="0023277B" w:rsidP="002327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p w:rsidR="0023277B" w:rsidRPr="00C80FD5" w:rsidRDefault="0023277B" w:rsidP="00232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380"/>
        <w:gridCol w:w="720"/>
        <w:gridCol w:w="4951"/>
      </w:tblGrid>
      <w:tr w:rsidR="0023277B" w:rsidRPr="00C80FD5" w:rsidTr="00C22428">
        <w:trPr>
          <w:jc w:val="center"/>
        </w:trPr>
        <w:tc>
          <w:tcPr>
            <w:tcW w:w="1288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 w:val="restart"/>
          </w:tcPr>
          <w:p w:rsidR="0023277B" w:rsidRPr="00C80FD5" w:rsidRDefault="0023277B" w:rsidP="00520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gg. &amp; Managerial Economics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3277B" w:rsidRPr="00C80FD5" w:rsidTr="00C22428">
        <w:trPr>
          <w:jc w:val="center"/>
        </w:trPr>
        <w:tc>
          <w:tcPr>
            <w:tcW w:w="1288" w:type="dxa"/>
            <w:vMerge/>
          </w:tcPr>
          <w:p w:rsidR="0023277B" w:rsidRPr="00C80FD5" w:rsidRDefault="0023277B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20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951" w:type="dxa"/>
          </w:tcPr>
          <w:p w:rsidR="0023277B" w:rsidRPr="00C80FD5" w:rsidRDefault="0023277B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 w:val="restart"/>
          </w:tcPr>
          <w:p w:rsidR="00530AA7" w:rsidRPr="00C80FD5" w:rsidRDefault="00530AA7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MBA </w:t>
            </w:r>
          </w:p>
        </w:tc>
        <w:tc>
          <w:tcPr>
            <w:tcW w:w="1380" w:type="dxa"/>
          </w:tcPr>
          <w:p w:rsidR="00530AA7" w:rsidRPr="00C80FD5" w:rsidRDefault="00530AA7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20" w:type="dxa"/>
          </w:tcPr>
          <w:p w:rsidR="00530AA7" w:rsidRPr="00C80FD5" w:rsidRDefault="00530AA7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03">
              <w:rPr>
                <w:rFonts w:ascii="Times New Roman" w:hAnsi="Times New Roman"/>
                <w:sz w:val="24"/>
                <w:szCs w:val="24"/>
              </w:rPr>
              <w:t>Managerial Skill Development(MCC</w:t>
            </w:r>
            <w:r>
              <w:rPr>
                <w:rFonts w:ascii="Times New Roman" w:hAnsi="Times New Roman"/>
                <w:sz w:val="24"/>
                <w:szCs w:val="24"/>
              </w:rPr>
              <w:t>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103">
              <w:rPr>
                <w:rFonts w:ascii="Times New Roman" w:hAnsi="Times New Roman"/>
                <w:sz w:val="24"/>
                <w:szCs w:val="24"/>
              </w:rPr>
              <w:t>Managerial Skill Development(MCC</w:t>
            </w:r>
            <w:r>
              <w:rPr>
                <w:rFonts w:ascii="Times New Roman" w:hAnsi="Times New Roman"/>
                <w:sz w:val="24"/>
                <w:szCs w:val="24"/>
              </w:rPr>
              <w:t>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ial Skill Development(MCC-106)</w:t>
            </w:r>
          </w:p>
        </w:tc>
      </w:tr>
      <w:tr w:rsidR="00530AA7" w:rsidRPr="00C80FD5" w:rsidTr="00C22428">
        <w:trPr>
          <w:jc w:val="center"/>
        </w:trPr>
        <w:tc>
          <w:tcPr>
            <w:tcW w:w="1288" w:type="dxa"/>
            <w:vMerge/>
          </w:tcPr>
          <w:p w:rsidR="00530AA7" w:rsidRPr="00C80FD5" w:rsidRDefault="00530AA7" w:rsidP="00520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20" w:type="dxa"/>
          </w:tcPr>
          <w:p w:rsidR="00530AA7" w:rsidRPr="00C80FD5" w:rsidRDefault="00530AA7" w:rsidP="00520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51" w:type="dxa"/>
          </w:tcPr>
          <w:p w:rsidR="00530AA7" w:rsidRPr="00C80FD5" w:rsidRDefault="00530AA7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usiness environment</w:t>
            </w:r>
          </w:p>
        </w:tc>
      </w:tr>
    </w:tbl>
    <w:p w:rsidR="00807943" w:rsidRDefault="00807943" w:rsidP="00CD17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0AA7" w:rsidRDefault="00530AA7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30AA7" w:rsidRDefault="00530AA7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30AA7" w:rsidRDefault="00530AA7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1</w:t>
      </w:r>
      <w:r w:rsidR="0023277B">
        <w:rPr>
          <w:rFonts w:ascii="Times New Roman" w:hAnsi="Times New Roman"/>
          <w:b/>
          <w:sz w:val="24"/>
          <w:szCs w:val="24"/>
        </w:rPr>
        <w:t>.</w:t>
      </w:r>
      <w:r w:rsidR="00B74E12">
        <w:rPr>
          <w:rFonts w:ascii="Times New Roman" w:hAnsi="Times New Roman"/>
          <w:b/>
          <w:sz w:val="24"/>
          <w:szCs w:val="24"/>
        </w:rPr>
        <w:t>12</w:t>
      </w:r>
      <w:r w:rsidR="00780B60">
        <w:rPr>
          <w:rFonts w:ascii="Times New Roman" w:hAnsi="Times New Roman"/>
          <w:b/>
          <w:sz w:val="24"/>
          <w:szCs w:val="24"/>
        </w:rPr>
        <w:t>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2B1B1A" w:rsidRPr="00C80FD5" w:rsidRDefault="002B1B1A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4"/>
        <w:tblW w:w="8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977"/>
        <w:gridCol w:w="743"/>
        <w:gridCol w:w="4164"/>
      </w:tblGrid>
      <w:tr w:rsidR="00383154" w:rsidRPr="00C80FD5" w:rsidTr="002E79FC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383154" w:rsidRPr="00C80FD5" w:rsidTr="002E79FC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undamentals of Electronics Devic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rmal &amp; Hydraulic Machin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Discrete Mathematical Structure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bject Oriented Systems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Thermodynamics</w:t>
            </w:r>
          </w:p>
        </w:tc>
      </w:tr>
      <w:tr w:rsidR="00383154" w:rsidRPr="00C80FD5" w:rsidTr="002E79FC"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Phar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85" w:rsidRDefault="00383154" w:rsidP="00C5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lang w:bidi="hi-IN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natomy, Physiology &amp; Pathophysiology-III</w:t>
            </w:r>
            <w:r w:rsidR="00C55A85">
              <w:rPr>
                <w:rFonts w:ascii="Times New Roman" w:hAnsi="Times New Roman"/>
                <w:sz w:val="24"/>
                <w:szCs w:val="24"/>
              </w:rPr>
              <w:t>(</w:t>
            </w:r>
            <w:r w:rsidR="00C55A85">
              <w:rPr>
                <w:rFonts w:ascii="Times New Roman" w:eastAsiaTheme="minorHAnsi" w:hAnsi="Times New Roman"/>
                <w:sz w:val="19"/>
                <w:szCs w:val="19"/>
                <w:lang w:bidi="hi-IN"/>
              </w:rPr>
              <w:t xml:space="preserve"> BOP-234</w:t>
            </w:r>
            <w:r w:rsidR="00C55A85">
              <w:rPr>
                <w:rFonts w:ascii="Times New Roman" w:hAnsi="Times New Roman"/>
                <w:sz w:val="24"/>
                <w:szCs w:val="24"/>
              </w:rPr>
              <w:t>)/</w:t>
            </w:r>
            <w:r w:rsidR="00C55A85">
              <w:rPr>
                <w:rFonts w:ascii="TimesNewRomanPSMT" w:eastAsiaTheme="minorHAnsi" w:hAnsi="TimesNewRomanPSMT" w:cs="TimesNewRomanPSMT"/>
                <w:lang w:bidi="hi-IN"/>
              </w:rPr>
              <w:t xml:space="preserve"> PHARM-</w:t>
            </w:r>
          </w:p>
          <w:p w:rsidR="00383154" w:rsidRPr="00C80FD5" w:rsidRDefault="00C55A85" w:rsidP="00C55A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lang w:bidi="hi-IN"/>
              </w:rPr>
              <w:t>236</w:t>
            </w:r>
          </w:p>
        </w:tc>
      </w:tr>
      <w:tr w:rsidR="00383154" w:rsidRPr="00C80FD5" w:rsidTr="002E79FC"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E18E6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Economics &amp; trade Policy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ship &amp; Small Business Management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606339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of Floriculture &amp; Hor</w:t>
            </w:r>
            <w:r w:rsidR="00261CF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culture</w:t>
            </w:r>
            <w:r w:rsidR="00CC74EE">
              <w:rPr>
                <w:rFonts w:ascii="Times New Roman" w:hAnsi="Times New Roman"/>
                <w:sz w:val="24"/>
                <w:szCs w:val="24"/>
              </w:rPr>
              <w:t>(ABM-306)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261CFF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Oriented Programming</w:t>
            </w:r>
            <w:r w:rsidR="00CC74EE">
              <w:rPr>
                <w:rFonts w:ascii="Times New Roman" w:hAnsi="Times New Roman"/>
                <w:sz w:val="24"/>
                <w:szCs w:val="24"/>
              </w:rPr>
              <w:t>(ECM-306)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86A22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: Advertising &amp; Sales Management</w:t>
            </w:r>
          </w:p>
          <w:p w:rsidR="00CE6E51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: International Financial Management</w:t>
            </w:r>
          </w:p>
          <w:p w:rsidR="00CE6E51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: Management Training &amp; Development</w:t>
            </w:r>
          </w:p>
          <w:p w:rsidR="00CE6E51" w:rsidRPr="00C80FD5" w:rsidRDefault="00CE6E51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: Logistic Management</w:t>
            </w:r>
          </w:p>
        </w:tc>
      </w:tr>
      <w:tr w:rsidR="00383154" w:rsidRPr="00C80FD5" w:rsidTr="002E79FC"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3831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A29D3" w:rsidP="00383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trepreneurship</w:t>
            </w:r>
          </w:p>
        </w:tc>
      </w:tr>
      <w:tr w:rsidR="002E79FC" w:rsidRPr="00C80FD5" w:rsidTr="002E79FC"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C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C80FD5" w:rsidRDefault="002E79FC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Web Technology</w:t>
            </w:r>
          </w:p>
        </w:tc>
      </w:tr>
    </w:tbl>
    <w:p w:rsidR="002B1B1A" w:rsidRPr="00C80FD5" w:rsidRDefault="002B1B1A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1B6" w:rsidRPr="00C80FD5" w:rsidRDefault="008E4159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pict>
          <v:shape id="_x0000_s1040" type="#_x0000_t75" style="position:absolute;left:0;text-align:left;margin-left:-1.25pt;margin-top:13.35pt;width:495pt;height:468pt;z-index:-251643904">
            <v:imagedata r:id="rId8" o:title="" gain="19661f" blacklevel="22938f" grayscale="t"/>
          </v:shape>
          <o:OLEObject Type="Embed" ProgID="CorelDRAW.Graphic.11" ShapeID="_x0000_s1040" DrawAspect="Content" ObjectID="_1573384811" r:id="rId20"/>
        </w:pict>
      </w:r>
    </w:p>
    <w:p w:rsidR="00E431B6" w:rsidRPr="00C80FD5" w:rsidRDefault="00E431B6" w:rsidP="00B144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rPr>
          <w:rFonts w:ascii="Times New Roman" w:hAnsi="Times New Roman"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44BE" w:rsidRPr="00C80FD5" w:rsidRDefault="00B144BE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28F1" w:rsidRPr="00C80FD5" w:rsidRDefault="004028F1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A5103" w:rsidRDefault="005A5103" w:rsidP="00690C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5103" w:rsidRDefault="005A5103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42850" w:rsidRPr="00C80FD5" w:rsidRDefault="00A42850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1</w:t>
      </w:r>
      <w:r w:rsidRPr="00C80FD5">
        <w:rPr>
          <w:rFonts w:ascii="Times New Roman" w:hAnsi="Times New Roman"/>
          <w:b/>
          <w:sz w:val="24"/>
          <w:szCs w:val="24"/>
        </w:rPr>
        <w:t>.</w:t>
      </w:r>
      <w:r w:rsidR="00B74E12">
        <w:rPr>
          <w:rFonts w:ascii="Times New Roman" w:hAnsi="Times New Roman"/>
          <w:b/>
          <w:sz w:val="24"/>
          <w:szCs w:val="24"/>
        </w:rPr>
        <w:t>12.</w:t>
      </w:r>
      <w:r w:rsidR="0080482B">
        <w:rPr>
          <w:rFonts w:ascii="Times New Roman" w:hAnsi="Times New Roman"/>
          <w:b/>
          <w:sz w:val="24"/>
          <w:szCs w:val="24"/>
        </w:rPr>
        <w:t>2017</w:t>
      </w:r>
    </w:p>
    <w:p w:rsidR="00A42850" w:rsidRDefault="00A42850" w:rsidP="00A428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>Time: 2.00-5.00 pm</w:t>
      </w:r>
    </w:p>
    <w:tbl>
      <w:tblPr>
        <w:tblpPr w:leftFromText="180" w:rightFromText="180" w:vertAnchor="text" w:horzAnchor="margin" w:tblpXSpec="center" w:tblpY="93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338"/>
        <w:gridCol w:w="716"/>
        <w:gridCol w:w="4936"/>
      </w:tblGrid>
      <w:tr w:rsidR="006444BA" w:rsidRPr="00C80FD5" w:rsidTr="00C22428">
        <w:trPr>
          <w:trHeight w:val="125"/>
        </w:trPr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. SC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C22428">
            <w:pPr>
              <w:pStyle w:val="Default"/>
              <w:spacing w:line="276" w:lineRule="auto"/>
              <w:jc w:val="both"/>
            </w:pPr>
            <w:r w:rsidRPr="00C80FD5">
              <w:t>Environmental Biotechnology</w:t>
            </w:r>
          </w:p>
        </w:tc>
      </w:tr>
      <w:tr w:rsidR="00281BB0" w:rsidRPr="00C80FD5" w:rsidTr="00C22428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t>Eco Conservation &amp; Sustainable Development</w:t>
            </w:r>
          </w:p>
        </w:tc>
      </w:tr>
      <w:tr w:rsidR="00281BB0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Default="00281BB0" w:rsidP="00281B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Pr="00C80FD5" w:rsidRDefault="00281BB0" w:rsidP="00281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BB0" w:rsidRDefault="00281BB0" w:rsidP="00281BB0">
            <w:pPr>
              <w:spacing w:after="0"/>
            </w:pPr>
            <w:r w:rsidRPr="00DB5082">
              <w:rPr>
                <w:rFonts w:ascii="Times New Roman" w:hAnsi="Times New Roman"/>
                <w:sz w:val="24"/>
                <w:szCs w:val="24"/>
              </w:rPr>
              <w:t xml:space="preserve">Bio Molecules &amp; Bioenergetics  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ABM-308)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ECM-308)</w:t>
            </w:r>
          </w:p>
        </w:tc>
      </w:tr>
      <w:tr w:rsidR="006444BA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4BA" w:rsidRPr="00C80FD5" w:rsidRDefault="006444BA" w:rsidP="00550B75">
            <w:pPr>
              <w:spacing w:after="0"/>
            </w:pPr>
            <w:r>
              <w:t>Case Test</w:t>
            </w:r>
            <w:r w:rsidR="00AD200B">
              <w:t>(MGT-308)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210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210C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Quality Management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DB5082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Quality Management</w:t>
            </w:r>
            <w:r w:rsidR="003F6236">
              <w:rPr>
                <w:rFonts w:ascii="Times New Roman" w:hAnsi="Times New Roman"/>
                <w:sz w:val="24"/>
                <w:szCs w:val="24"/>
              </w:rPr>
              <w:t>/Operation</w:t>
            </w:r>
            <w:r w:rsidR="00E31344">
              <w:rPr>
                <w:rFonts w:ascii="Times New Roman" w:hAnsi="Times New Roman"/>
                <w:sz w:val="24"/>
                <w:szCs w:val="24"/>
              </w:rPr>
              <w:t xml:space="preserve"> Research(OR)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DB5082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Quality Management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DB5082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 (</w:t>
            </w:r>
            <w:r>
              <w:rPr>
                <w:rFonts w:ascii="Times New Roman" w:hAnsi="Times New Roman"/>
                <w:sz w:val="24"/>
                <w:szCs w:val="24"/>
              </w:rPr>
              <w:t>Quality Management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DB5082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6E55C2" w:rsidRPr="00C80FD5" w:rsidTr="00550B75">
        <w:trPr>
          <w:trHeight w:val="125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C80FD5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Default="006E55C2" w:rsidP="00550B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5C2" w:rsidRPr="00DB5082" w:rsidRDefault="006E55C2" w:rsidP="00550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OE-I (Entrepreneurship Development)</w:t>
            </w:r>
          </w:p>
        </w:tc>
      </w:tr>
    </w:tbl>
    <w:p w:rsidR="00A42850" w:rsidRPr="00C80FD5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Pr="00C80FD5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850" w:rsidRDefault="00A42850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5103" w:rsidRDefault="005A5103" w:rsidP="00A4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28F1" w:rsidRPr="00C80FD5" w:rsidRDefault="004028F1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428" w:rsidRDefault="00C22428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A5103" w:rsidRDefault="005A5103" w:rsidP="00B144BE">
      <w:pPr>
        <w:spacing w:after="0"/>
        <w:jc w:val="right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6E55C2" w:rsidRDefault="006E55C2" w:rsidP="00B144BE">
      <w:pPr>
        <w:spacing w:after="0"/>
        <w:jc w:val="right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690C17" w:rsidRDefault="00690C17" w:rsidP="00B144BE">
      <w:pPr>
        <w:spacing w:after="0"/>
        <w:jc w:val="right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530AA7" w:rsidRDefault="00530AA7" w:rsidP="00CE211B">
      <w:pPr>
        <w:spacing w:after="0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690C17" w:rsidRDefault="00690C17" w:rsidP="00B144BE">
      <w:pPr>
        <w:spacing w:after="0"/>
        <w:jc w:val="right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CC4F7D" w:rsidRDefault="00CC4F7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431B6" w:rsidRPr="00C80FD5" w:rsidRDefault="00E5556D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="00281BB0">
        <w:rPr>
          <w:rFonts w:ascii="Times New Roman" w:hAnsi="Times New Roman"/>
          <w:b/>
          <w:sz w:val="24"/>
          <w:szCs w:val="24"/>
        </w:rPr>
        <w:t xml:space="preserve"> </w:t>
      </w:r>
      <w:r w:rsidR="0080482B">
        <w:rPr>
          <w:rFonts w:ascii="Times New Roman" w:hAnsi="Times New Roman"/>
          <w:b/>
          <w:sz w:val="24"/>
          <w:szCs w:val="24"/>
        </w:rPr>
        <w:t>22</w:t>
      </w:r>
      <w:r w:rsidR="000D7299" w:rsidRPr="00C80FD5">
        <w:rPr>
          <w:rFonts w:ascii="Times New Roman" w:hAnsi="Times New Roman"/>
          <w:b/>
          <w:sz w:val="24"/>
          <w:szCs w:val="24"/>
        </w:rPr>
        <w:t>.</w:t>
      </w:r>
      <w:r w:rsidR="00F06730">
        <w:rPr>
          <w:rFonts w:ascii="Times New Roman" w:hAnsi="Times New Roman" w:cstheme="minorBidi"/>
          <w:b/>
          <w:sz w:val="24"/>
          <w:szCs w:val="21"/>
          <w:lang w:bidi="hi-IN"/>
        </w:rPr>
        <w:t>12</w:t>
      </w:r>
      <w:r w:rsidR="00063653">
        <w:rPr>
          <w:rFonts w:ascii="Times New Roman" w:hAnsi="Times New Roman"/>
          <w:b/>
          <w:sz w:val="24"/>
          <w:szCs w:val="24"/>
        </w:rPr>
        <w:t>.2017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0D7299" w:rsidRPr="00C80FD5">
        <w:rPr>
          <w:rFonts w:ascii="Times New Roman" w:hAnsi="Times New Roman"/>
          <w:b/>
          <w:sz w:val="24"/>
          <w:szCs w:val="24"/>
        </w:rPr>
        <w:t>10.00 am-01.00 pm</w:t>
      </w:r>
    </w:p>
    <w:p w:rsidR="00E431B6" w:rsidRPr="00C80FD5" w:rsidRDefault="00E431B6" w:rsidP="00B144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1"/>
        <w:gridCol w:w="977"/>
        <w:gridCol w:w="716"/>
        <w:gridCol w:w="3887"/>
      </w:tblGrid>
      <w:tr w:rsidR="00383154" w:rsidRPr="00C80FD5" w:rsidTr="004D3484">
        <w:trPr>
          <w:jc w:val="center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8E4159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159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pict>
                <v:shape id="_x0000_s1047" type="#_x0000_t75" style="position:absolute;left:0;text-align:left;margin-left:-25pt;margin-top:35pt;width:495pt;height:468pt;z-index:-251637760;mso-position-horizontal-relative:text;mso-position-vertical-relative:text">
                  <v:imagedata r:id="rId8" o:title="" gain="19661f" blacklevel="22938f" grayscale="t"/>
                </v:shape>
                <o:OLEObject Type="Embed" ProgID="CorelDRAW.Graphic.11" ShapeID="_x0000_s1047" DrawAspect="Content" ObjectID="_1573384812" r:id="rId21"/>
              </w:pict>
            </w:r>
            <w:r w:rsidR="00383154" w:rsidRPr="00C80FD5">
              <w:rPr>
                <w:rFonts w:ascii="Times New Roman" w:hAnsi="Times New Roman"/>
                <w:sz w:val="24"/>
                <w:szCs w:val="24"/>
              </w:rPr>
              <w:t>B.</w:t>
            </w:r>
            <w:bookmarkStart w:id="0" w:name="_GoBack"/>
            <w:bookmarkEnd w:id="0"/>
            <w:r w:rsidR="00383154" w:rsidRPr="00C80FD5">
              <w:rPr>
                <w:rFonts w:ascii="Times New Roman" w:hAnsi="Times New Roman"/>
                <w:sz w:val="24"/>
                <w:szCs w:val="24"/>
              </w:rPr>
              <w:t>Tec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F70B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edial English Language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4366A0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BA</w:t>
            </w:r>
          </w:p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F&amp;C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Management 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Agr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383154" w:rsidRPr="00C8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-Com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886A22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C5139B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pplications in Management</w:t>
            </w:r>
            <w:r w:rsidR="00A85D53">
              <w:rPr>
                <w:rFonts w:ascii="Times New Roman" w:hAnsi="Times New Roman"/>
                <w:sz w:val="24"/>
                <w:szCs w:val="24"/>
              </w:rPr>
              <w:t>(MCC-107)</w:t>
            </w:r>
          </w:p>
        </w:tc>
      </w:tr>
      <w:tr w:rsidR="00383154" w:rsidRPr="00C80FD5" w:rsidTr="004D3484">
        <w:trPr>
          <w:jc w:val="center"/>
        </w:trPr>
        <w:tc>
          <w:tcPr>
            <w:tcW w:w="3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R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54" w:rsidRPr="00C80FD5" w:rsidRDefault="00383154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 xml:space="preserve">Principles of Management </w:t>
            </w:r>
          </w:p>
        </w:tc>
      </w:tr>
      <w:tr w:rsidR="00957887" w:rsidRPr="00C80FD5" w:rsidTr="00AB1429">
        <w:trPr>
          <w:jc w:val="center"/>
        </w:trPr>
        <w:tc>
          <w:tcPr>
            <w:tcW w:w="3621" w:type="dxa"/>
            <w:tcBorders>
              <w:left w:val="single" w:sz="4" w:space="0" w:color="000000"/>
              <w:right w:val="single" w:sz="4" w:space="0" w:color="000000"/>
            </w:tcBorders>
          </w:tcPr>
          <w:p w:rsidR="00957887" w:rsidRPr="00C80FD5" w:rsidRDefault="00957887" w:rsidP="00E050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87" w:rsidRPr="00C80FD5" w:rsidRDefault="0095788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 Chem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87" w:rsidRPr="00C80FD5" w:rsidRDefault="00957887" w:rsidP="00E050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87" w:rsidRPr="00C80FD5" w:rsidRDefault="00384302" w:rsidP="00E05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ology &amp; Nutritional Biochemistry  </w:t>
            </w:r>
          </w:p>
        </w:tc>
      </w:tr>
    </w:tbl>
    <w:p w:rsidR="00383154" w:rsidRPr="00C80FD5" w:rsidRDefault="00383154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35B1" w:rsidRPr="00C80FD5" w:rsidRDefault="00A60FFE" w:rsidP="00EF35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80482B">
        <w:rPr>
          <w:rFonts w:ascii="Times New Roman" w:hAnsi="Times New Roman"/>
          <w:b/>
          <w:sz w:val="24"/>
          <w:szCs w:val="24"/>
        </w:rPr>
        <w:t>22</w:t>
      </w:r>
      <w:r w:rsidR="00EF35B1" w:rsidRPr="00C80FD5">
        <w:rPr>
          <w:rFonts w:ascii="Times New Roman" w:hAnsi="Times New Roman"/>
          <w:b/>
          <w:sz w:val="24"/>
          <w:szCs w:val="24"/>
        </w:rPr>
        <w:t>.</w:t>
      </w:r>
      <w:r w:rsidR="00F06730">
        <w:rPr>
          <w:rFonts w:ascii="Times New Roman" w:hAnsi="Times New Roman"/>
          <w:b/>
          <w:sz w:val="24"/>
          <w:szCs w:val="24"/>
        </w:rPr>
        <w:t>12</w:t>
      </w:r>
      <w:r w:rsidR="00EF35B1" w:rsidRPr="00C80FD5">
        <w:rPr>
          <w:rFonts w:ascii="Times New Roman" w:hAnsi="Times New Roman"/>
          <w:b/>
          <w:sz w:val="24"/>
          <w:szCs w:val="24"/>
        </w:rPr>
        <w:t>.2</w:t>
      </w:r>
      <w:r w:rsidR="00E65AA6">
        <w:rPr>
          <w:rFonts w:ascii="Times New Roman" w:hAnsi="Times New Roman"/>
          <w:b/>
          <w:sz w:val="24"/>
          <w:szCs w:val="24"/>
        </w:rPr>
        <w:t>017</w:t>
      </w:r>
    </w:p>
    <w:p w:rsidR="001D11B5" w:rsidRDefault="00EF35B1" w:rsidP="009D6A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Time: </w:t>
      </w:r>
      <w:r w:rsidR="004D4004" w:rsidRPr="00C80FD5">
        <w:rPr>
          <w:rFonts w:ascii="Times New Roman" w:hAnsi="Times New Roman"/>
          <w:b/>
          <w:sz w:val="24"/>
          <w:szCs w:val="24"/>
        </w:rPr>
        <w:t>2.00-5.00 pm</w:t>
      </w:r>
    </w:p>
    <w:p w:rsidR="00C22428" w:rsidRDefault="00C22428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1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"/>
        <w:gridCol w:w="1383"/>
        <w:gridCol w:w="716"/>
        <w:gridCol w:w="4836"/>
      </w:tblGrid>
      <w:tr w:rsidR="00C22428" w:rsidRPr="00C80FD5" w:rsidTr="00D27C41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Sem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FD5"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</w:p>
        </w:tc>
      </w:tr>
      <w:tr w:rsidR="00C22428" w:rsidRPr="00C80FD5" w:rsidTr="00D27C41">
        <w:trPr>
          <w:trHeight w:val="10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Tec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Human Values &amp; Professional Ethics</w:t>
            </w:r>
          </w:p>
        </w:tc>
      </w:tr>
      <w:tr w:rsidR="00C22428" w:rsidRPr="00C80FD5" w:rsidTr="00D27C41">
        <w:trPr>
          <w:trHeight w:val="12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22428" w:rsidRPr="00C80FD5" w:rsidTr="00D27C41">
        <w:trPr>
          <w:trHeight w:val="26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C22428" w:rsidRPr="00C80FD5" w:rsidTr="00D27C41">
        <w:trPr>
          <w:trHeight w:val="125"/>
        </w:trPr>
        <w:tc>
          <w:tcPr>
            <w:tcW w:w="10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 S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 Te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Biophysics</w:t>
            </w:r>
          </w:p>
        </w:tc>
      </w:tr>
      <w:tr w:rsidR="00C22428" w:rsidRPr="00C80FD5" w:rsidTr="00D27C41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icro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Molecular Biology &amp; Microbial Genetics</w:t>
            </w:r>
          </w:p>
        </w:tc>
      </w:tr>
      <w:tr w:rsidR="00C22428" w:rsidRPr="00C80FD5" w:rsidTr="00D27C41">
        <w:trPr>
          <w:trHeight w:val="125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. Sc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428" w:rsidRPr="00C80FD5" w:rsidRDefault="00C22428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FD5">
              <w:rPr>
                <w:rFonts w:ascii="Times New Roman" w:hAnsi="Times New Roman"/>
                <w:sz w:val="24"/>
                <w:szCs w:val="24"/>
              </w:rPr>
              <w:t>Environmental Microbiology &amp; Biotechnology</w:t>
            </w:r>
          </w:p>
        </w:tc>
      </w:tr>
      <w:tr w:rsidR="006225FB" w:rsidRPr="00C80FD5" w:rsidTr="00D27C41">
        <w:trPr>
          <w:trHeight w:val="125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FB" w:rsidRPr="00C80FD5" w:rsidRDefault="006225FB" w:rsidP="00C22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Phar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FB" w:rsidRPr="00C80FD5" w:rsidRDefault="006225FB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FB" w:rsidRPr="00C80FD5" w:rsidRDefault="004A1111" w:rsidP="00C22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FB" w:rsidRPr="0086436A" w:rsidRDefault="006225FB" w:rsidP="0086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</w:pPr>
            <w:r w:rsidRPr="00161932">
              <w:rPr>
                <w:rFonts w:ascii="Times New Roman" w:hAnsi="Times New Roman"/>
                <w:b/>
                <w:bCs/>
                <w:sz w:val="24"/>
                <w:szCs w:val="24"/>
              </w:rPr>
              <w:t>Old Cou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0FD5">
              <w:rPr>
                <w:rFonts w:ascii="Times New Roman" w:hAnsi="Times New Roman"/>
                <w:sz w:val="24"/>
                <w:szCs w:val="24"/>
              </w:rPr>
              <w:t>Remedial Biology/ Remedial Mathematics</w:t>
            </w:r>
            <w:r w:rsidR="0086436A">
              <w:rPr>
                <w:rFonts w:ascii="Times New Roman" w:hAnsi="Times New Roman"/>
                <w:sz w:val="24"/>
                <w:szCs w:val="24"/>
              </w:rPr>
              <w:t>(</w:t>
            </w:r>
            <w:r w:rsidR="0086436A">
              <w:rPr>
                <w:rFonts w:ascii="TimesNewRomanPSMT" w:eastAsiaTheme="minorHAnsi" w:hAnsi="TimesNewRomanPSMT" w:cs="TimesNewRomanPSMT"/>
                <w:sz w:val="20"/>
                <w:szCs w:val="20"/>
                <w:lang w:bidi="hi-IN"/>
              </w:rPr>
              <w:t xml:space="preserve"> PHARM-111M/PHARM-111B</w:t>
            </w:r>
            <w:r w:rsidR="008643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D11B5" w:rsidRDefault="001D11B5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77B" w:rsidRDefault="0023277B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77B" w:rsidRDefault="0023277B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5082" w:rsidRDefault="00DB5082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4E35" w:rsidRDefault="00334E35" w:rsidP="00AC0B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2D88" w:rsidRDefault="00D72D88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31B6" w:rsidRDefault="000D7299" w:rsidP="000D72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0FD5">
        <w:rPr>
          <w:rFonts w:ascii="Times New Roman" w:hAnsi="Times New Roman"/>
          <w:b/>
          <w:sz w:val="24"/>
          <w:szCs w:val="24"/>
        </w:rPr>
        <w:t xml:space="preserve">Venue: </w:t>
      </w:r>
      <w:r w:rsidR="006E23DC">
        <w:rPr>
          <w:rFonts w:ascii="Times New Roman" w:hAnsi="Times New Roman"/>
          <w:b/>
          <w:sz w:val="24"/>
          <w:szCs w:val="24"/>
        </w:rPr>
        <w:t>MCA</w:t>
      </w:r>
      <w:r w:rsidRPr="00C80FD5">
        <w:rPr>
          <w:rFonts w:ascii="Times New Roman" w:hAnsi="Times New Roman"/>
          <w:b/>
          <w:sz w:val="24"/>
          <w:szCs w:val="24"/>
        </w:rPr>
        <w:t xml:space="preserve"> Department, UNSIET, VBS Purvanchal University, Jaunp</w:t>
      </w:r>
      <w:r w:rsidR="00C80FD5">
        <w:rPr>
          <w:rFonts w:ascii="Times New Roman" w:hAnsi="Times New Roman"/>
          <w:b/>
          <w:sz w:val="24"/>
          <w:szCs w:val="24"/>
        </w:rPr>
        <w:t>u</w:t>
      </w:r>
      <w:r w:rsidRPr="00C80FD5">
        <w:rPr>
          <w:rFonts w:ascii="Times New Roman" w:hAnsi="Times New Roman"/>
          <w:b/>
          <w:sz w:val="24"/>
          <w:szCs w:val="24"/>
        </w:rPr>
        <w:t>r</w:t>
      </w:r>
    </w:p>
    <w:p w:rsidR="005019BA" w:rsidRDefault="003F2318" w:rsidP="00B144BE">
      <w:pPr>
        <w:spacing w:after="0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noProof/>
          <w:sz w:val="24"/>
          <w:szCs w:val="24"/>
          <w:lang w:bidi="hi-IN"/>
        </w:rPr>
        <w:drawing>
          <wp:inline distT="0" distB="0" distL="0" distR="0">
            <wp:extent cx="866775" cy="7524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4" cy="7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05537F">
        <w:rPr>
          <w:rFonts w:ascii="Mangal" w:hAnsi="Mangal" w:cs="Mangal"/>
          <w:b/>
          <w:sz w:val="24"/>
          <w:szCs w:val="24"/>
        </w:rPr>
        <w:tab/>
      </w:r>
      <w:r w:rsidR="00B663CD">
        <w:rPr>
          <w:rFonts w:ascii="Mangal" w:hAnsi="Mangal" w:cs="Mangal"/>
          <w:b/>
          <w:noProof/>
          <w:sz w:val="24"/>
          <w:szCs w:val="24"/>
          <w:lang w:bidi="hi-IN"/>
        </w:rPr>
        <w:drawing>
          <wp:inline distT="0" distB="0" distL="0" distR="0">
            <wp:extent cx="1162050" cy="590550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B6" w:rsidRPr="00C80FD5" w:rsidRDefault="00F61CA9" w:rsidP="00B144BE">
      <w:pPr>
        <w:spacing w:after="0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Dr.Saurabh Pal</w:t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 w:rsidR="00E431B6" w:rsidRPr="00C80FD5"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 w:rsidR="008219FD">
        <w:rPr>
          <w:rFonts w:ascii="Mangal" w:hAnsi="Mangal" w:cs="Mangal"/>
          <w:b/>
          <w:sz w:val="24"/>
          <w:szCs w:val="24"/>
        </w:rPr>
        <w:t xml:space="preserve">     </w:t>
      </w:r>
      <w:r w:rsidR="005E69E1">
        <w:rPr>
          <w:rFonts w:ascii="Mangal" w:hAnsi="Mangal" w:cs="Mangal"/>
          <w:b/>
          <w:sz w:val="24"/>
          <w:szCs w:val="24"/>
        </w:rPr>
        <w:t>Sanjeev Singh</w:t>
      </w:r>
    </w:p>
    <w:p w:rsidR="0023277B" w:rsidRPr="0023277B" w:rsidRDefault="000D7299" w:rsidP="0023277B">
      <w:pPr>
        <w:spacing w:after="0"/>
        <w:rPr>
          <w:rFonts w:ascii="Mangal" w:hAnsi="Mangal" w:cs="Mangal"/>
          <w:sz w:val="24"/>
          <w:szCs w:val="24"/>
        </w:rPr>
      </w:pPr>
      <w:r w:rsidRPr="00C80FD5">
        <w:rPr>
          <w:rFonts w:ascii="Mangal" w:hAnsi="Mangal" w:cs="Mangal"/>
          <w:sz w:val="24"/>
          <w:szCs w:val="24"/>
        </w:rPr>
        <w:lastRenderedPageBreak/>
        <w:t>Centre Superintendent</w:t>
      </w:r>
      <w:r w:rsidR="00C80FD5">
        <w:rPr>
          <w:rFonts w:ascii="Mangal" w:hAnsi="Mangal" w:cs="Mangal"/>
          <w:sz w:val="24"/>
          <w:szCs w:val="24"/>
        </w:rPr>
        <w:tab/>
      </w:r>
      <w:r w:rsidR="00C80FD5">
        <w:rPr>
          <w:rFonts w:ascii="Mangal" w:hAnsi="Mangal" w:cs="Mangal"/>
          <w:sz w:val="24"/>
          <w:szCs w:val="24"/>
        </w:rPr>
        <w:tab/>
      </w:r>
      <w:r w:rsidR="00E431B6" w:rsidRPr="00C80FD5">
        <w:rPr>
          <w:rFonts w:ascii="Mangal" w:hAnsi="Mangal" w:cs="Mangal"/>
          <w:sz w:val="24"/>
          <w:szCs w:val="24"/>
        </w:rPr>
        <w:tab/>
      </w:r>
      <w:r w:rsidR="00F61CA9">
        <w:rPr>
          <w:rFonts w:ascii="Mangal" w:hAnsi="Mangal" w:cs="Mangal"/>
          <w:sz w:val="24"/>
          <w:szCs w:val="24"/>
        </w:rPr>
        <w:tab/>
      </w:r>
      <w:r w:rsidR="00F61CA9">
        <w:rPr>
          <w:rFonts w:ascii="Mangal" w:hAnsi="Mangal" w:cs="Mangal"/>
          <w:sz w:val="24"/>
          <w:szCs w:val="24"/>
        </w:rPr>
        <w:tab/>
      </w:r>
      <w:r w:rsidR="00F61CA9">
        <w:rPr>
          <w:rFonts w:ascii="Mangal" w:hAnsi="Mangal" w:cs="Mangal"/>
          <w:sz w:val="24"/>
          <w:szCs w:val="24"/>
        </w:rPr>
        <w:tab/>
      </w:r>
      <w:r w:rsidR="00E431B6" w:rsidRPr="00C80FD5">
        <w:rPr>
          <w:rFonts w:ascii="Mangal" w:hAnsi="Mangal" w:cs="Mangal"/>
          <w:sz w:val="24"/>
          <w:szCs w:val="24"/>
        </w:rPr>
        <w:t>Examination Controller</w:t>
      </w:r>
    </w:p>
    <w:sectPr w:rsidR="0023277B" w:rsidRPr="0023277B" w:rsidSect="0063756F">
      <w:headerReference w:type="default" r:id="rId24"/>
      <w:footerReference w:type="default" r:id="rId25"/>
      <w:pgSz w:w="12240" w:h="15840"/>
      <w:pgMar w:top="290" w:right="900" w:bottom="90" w:left="117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48" w:rsidRDefault="007A4348" w:rsidP="0022154E">
      <w:pPr>
        <w:spacing w:after="0" w:line="240" w:lineRule="auto"/>
      </w:pPr>
      <w:r>
        <w:separator/>
      </w:r>
    </w:p>
  </w:endnote>
  <w:endnote w:type="continuationSeparator" w:id="1">
    <w:p w:rsidR="007A4348" w:rsidRDefault="007A4348" w:rsidP="002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8D" w:rsidRDefault="00EB768D">
    <w:pPr>
      <w:pStyle w:val="Footer"/>
      <w:jc w:val="right"/>
    </w:pPr>
    <w:fldSimple w:instr=" PAGE   \* MERGEFORMAT ">
      <w:r w:rsidR="00695C3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48" w:rsidRDefault="007A4348" w:rsidP="0022154E">
      <w:pPr>
        <w:spacing w:after="0" w:line="240" w:lineRule="auto"/>
      </w:pPr>
      <w:r>
        <w:separator/>
      </w:r>
    </w:p>
  </w:footnote>
  <w:footnote w:type="continuationSeparator" w:id="1">
    <w:p w:rsidR="007A4348" w:rsidRDefault="007A4348" w:rsidP="002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8D" w:rsidRPr="00891743" w:rsidRDefault="00EB768D" w:rsidP="00272D88">
    <w:pPr>
      <w:spacing w:after="0" w:line="240" w:lineRule="auto"/>
      <w:jc w:val="center"/>
      <w:rPr>
        <w:rFonts w:ascii="Times New Roman" w:hAnsi="Times New Roman"/>
        <w:b/>
        <w:sz w:val="30"/>
        <w:szCs w:val="20"/>
      </w:rPr>
    </w:pPr>
    <w:r>
      <w:rPr>
        <w:rFonts w:ascii="Times New Roman" w:hAnsi="Times New Roman"/>
        <w:b/>
        <w:sz w:val="30"/>
        <w:szCs w:val="20"/>
      </w:rPr>
      <w:t xml:space="preserve">Odd </w:t>
    </w:r>
    <w:r w:rsidRPr="00891743">
      <w:rPr>
        <w:rFonts w:ascii="Times New Roman" w:hAnsi="Times New Roman"/>
        <w:b/>
        <w:sz w:val="30"/>
        <w:szCs w:val="20"/>
      </w:rPr>
      <w:t>Se</w:t>
    </w:r>
    <w:r>
      <w:rPr>
        <w:rFonts w:ascii="Times New Roman" w:hAnsi="Times New Roman"/>
        <w:b/>
        <w:sz w:val="30"/>
        <w:szCs w:val="20"/>
      </w:rPr>
      <w:t>mester Examination- 2017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14"/>
    <w:multiLevelType w:val="hybridMultilevel"/>
    <w:tmpl w:val="278C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B5F"/>
    <w:multiLevelType w:val="hybridMultilevel"/>
    <w:tmpl w:val="0C7C6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C97"/>
    <w:multiLevelType w:val="hybridMultilevel"/>
    <w:tmpl w:val="036EF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4115"/>
    <w:multiLevelType w:val="hybridMultilevel"/>
    <w:tmpl w:val="FDE87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58AF"/>
    <w:multiLevelType w:val="hybridMultilevel"/>
    <w:tmpl w:val="E0C8E2F0"/>
    <w:lvl w:ilvl="0" w:tplc="4009000F">
      <w:start w:val="1"/>
      <w:numFmt w:val="decimal"/>
      <w:lvlText w:val="%1."/>
      <w:lvlJc w:val="left"/>
      <w:pPr>
        <w:ind w:left="1042" w:hanging="360"/>
      </w:p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2BF227DE"/>
    <w:multiLevelType w:val="hybridMultilevel"/>
    <w:tmpl w:val="CA361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444E"/>
    <w:multiLevelType w:val="hybridMultilevel"/>
    <w:tmpl w:val="6CB6F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34CB"/>
    <w:multiLevelType w:val="hybridMultilevel"/>
    <w:tmpl w:val="1818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614"/>
    <w:multiLevelType w:val="hybridMultilevel"/>
    <w:tmpl w:val="A6F20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431B6"/>
    <w:rsid w:val="00016877"/>
    <w:rsid w:val="000210A3"/>
    <w:rsid w:val="00022FE5"/>
    <w:rsid w:val="0002358B"/>
    <w:rsid w:val="000264CA"/>
    <w:rsid w:val="00033A94"/>
    <w:rsid w:val="0003510C"/>
    <w:rsid w:val="00040F6A"/>
    <w:rsid w:val="000478DB"/>
    <w:rsid w:val="00050524"/>
    <w:rsid w:val="00053C61"/>
    <w:rsid w:val="0005537F"/>
    <w:rsid w:val="000571E9"/>
    <w:rsid w:val="000575C7"/>
    <w:rsid w:val="00063653"/>
    <w:rsid w:val="0006369E"/>
    <w:rsid w:val="000672AC"/>
    <w:rsid w:val="00076E54"/>
    <w:rsid w:val="00082725"/>
    <w:rsid w:val="00084DAF"/>
    <w:rsid w:val="00094DF2"/>
    <w:rsid w:val="000957B8"/>
    <w:rsid w:val="000A6EFA"/>
    <w:rsid w:val="000B08B8"/>
    <w:rsid w:val="000B5F92"/>
    <w:rsid w:val="000B7B91"/>
    <w:rsid w:val="000C5BCD"/>
    <w:rsid w:val="000D0AA3"/>
    <w:rsid w:val="000D3FD4"/>
    <w:rsid w:val="000D7299"/>
    <w:rsid w:val="000F2096"/>
    <w:rsid w:val="000F37D7"/>
    <w:rsid w:val="00101D08"/>
    <w:rsid w:val="00110B34"/>
    <w:rsid w:val="001157E1"/>
    <w:rsid w:val="00142251"/>
    <w:rsid w:val="00144A44"/>
    <w:rsid w:val="00146D49"/>
    <w:rsid w:val="00154C3B"/>
    <w:rsid w:val="00161932"/>
    <w:rsid w:val="00161DEA"/>
    <w:rsid w:val="0016243E"/>
    <w:rsid w:val="00165BBD"/>
    <w:rsid w:val="00167D44"/>
    <w:rsid w:val="00170BEA"/>
    <w:rsid w:val="001723F4"/>
    <w:rsid w:val="0017489D"/>
    <w:rsid w:val="001768E8"/>
    <w:rsid w:val="001774EF"/>
    <w:rsid w:val="00181315"/>
    <w:rsid w:val="0018433A"/>
    <w:rsid w:val="00187A23"/>
    <w:rsid w:val="00190067"/>
    <w:rsid w:val="001918D6"/>
    <w:rsid w:val="001918EB"/>
    <w:rsid w:val="00191B3D"/>
    <w:rsid w:val="0019426A"/>
    <w:rsid w:val="00197525"/>
    <w:rsid w:val="001B0F62"/>
    <w:rsid w:val="001D11B5"/>
    <w:rsid w:val="001E1F49"/>
    <w:rsid w:val="001E4F02"/>
    <w:rsid w:val="001F25A7"/>
    <w:rsid w:val="001F49AA"/>
    <w:rsid w:val="00202306"/>
    <w:rsid w:val="0020687A"/>
    <w:rsid w:val="00207CE9"/>
    <w:rsid w:val="00210C38"/>
    <w:rsid w:val="00217763"/>
    <w:rsid w:val="0022154E"/>
    <w:rsid w:val="0022230F"/>
    <w:rsid w:val="00226F73"/>
    <w:rsid w:val="0023277B"/>
    <w:rsid w:val="00241B76"/>
    <w:rsid w:val="00261CFF"/>
    <w:rsid w:val="00272D88"/>
    <w:rsid w:val="00274F4C"/>
    <w:rsid w:val="00276FC7"/>
    <w:rsid w:val="00277C2E"/>
    <w:rsid w:val="00281BB0"/>
    <w:rsid w:val="00284123"/>
    <w:rsid w:val="00286F5F"/>
    <w:rsid w:val="00292906"/>
    <w:rsid w:val="002940C9"/>
    <w:rsid w:val="002970CB"/>
    <w:rsid w:val="002B1B1A"/>
    <w:rsid w:val="002B4A7C"/>
    <w:rsid w:val="002E371E"/>
    <w:rsid w:val="002E79FC"/>
    <w:rsid w:val="002F6A42"/>
    <w:rsid w:val="00303BBC"/>
    <w:rsid w:val="00306326"/>
    <w:rsid w:val="00314E51"/>
    <w:rsid w:val="00334E35"/>
    <w:rsid w:val="003473B7"/>
    <w:rsid w:val="00352BC4"/>
    <w:rsid w:val="003531C9"/>
    <w:rsid w:val="00354C29"/>
    <w:rsid w:val="003557BF"/>
    <w:rsid w:val="00360D30"/>
    <w:rsid w:val="0038125A"/>
    <w:rsid w:val="00381559"/>
    <w:rsid w:val="00383154"/>
    <w:rsid w:val="00384302"/>
    <w:rsid w:val="003905AB"/>
    <w:rsid w:val="00390D7B"/>
    <w:rsid w:val="0039103A"/>
    <w:rsid w:val="003923C0"/>
    <w:rsid w:val="003977D8"/>
    <w:rsid w:val="003A265B"/>
    <w:rsid w:val="003A6314"/>
    <w:rsid w:val="003C1EAA"/>
    <w:rsid w:val="003D0E96"/>
    <w:rsid w:val="003E063B"/>
    <w:rsid w:val="003E0FDE"/>
    <w:rsid w:val="003E2253"/>
    <w:rsid w:val="003E2C05"/>
    <w:rsid w:val="003E3913"/>
    <w:rsid w:val="003E51C2"/>
    <w:rsid w:val="003F0BAA"/>
    <w:rsid w:val="003F14B4"/>
    <w:rsid w:val="003F2318"/>
    <w:rsid w:val="003F278E"/>
    <w:rsid w:val="003F44BF"/>
    <w:rsid w:val="003F45C9"/>
    <w:rsid w:val="003F6236"/>
    <w:rsid w:val="00400A12"/>
    <w:rsid w:val="00402032"/>
    <w:rsid w:val="004028F1"/>
    <w:rsid w:val="00411CEF"/>
    <w:rsid w:val="00411F1A"/>
    <w:rsid w:val="00422C74"/>
    <w:rsid w:val="00425A8E"/>
    <w:rsid w:val="00432C62"/>
    <w:rsid w:val="004343B0"/>
    <w:rsid w:val="0043444E"/>
    <w:rsid w:val="004366A0"/>
    <w:rsid w:val="0044297C"/>
    <w:rsid w:val="0044640F"/>
    <w:rsid w:val="004504BD"/>
    <w:rsid w:val="00455B81"/>
    <w:rsid w:val="004603E2"/>
    <w:rsid w:val="00460BE8"/>
    <w:rsid w:val="00464BCF"/>
    <w:rsid w:val="004653A1"/>
    <w:rsid w:val="00472F3A"/>
    <w:rsid w:val="00484992"/>
    <w:rsid w:val="00486CE5"/>
    <w:rsid w:val="00487283"/>
    <w:rsid w:val="00497B47"/>
    <w:rsid w:val="004A1111"/>
    <w:rsid w:val="004A1624"/>
    <w:rsid w:val="004A1AD4"/>
    <w:rsid w:val="004C3FCD"/>
    <w:rsid w:val="004D3484"/>
    <w:rsid w:val="004D4004"/>
    <w:rsid w:val="004E2202"/>
    <w:rsid w:val="004E31ED"/>
    <w:rsid w:val="004E3C08"/>
    <w:rsid w:val="004E3C8C"/>
    <w:rsid w:val="004E5F91"/>
    <w:rsid w:val="005019BA"/>
    <w:rsid w:val="005048AC"/>
    <w:rsid w:val="005119CB"/>
    <w:rsid w:val="0051216E"/>
    <w:rsid w:val="00513634"/>
    <w:rsid w:val="00520545"/>
    <w:rsid w:val="005247ED"/>
    <w:rsid w:val="00530AA7"/>
    <w:rsid w:val="00531208"/>
    <w:rsid w:val="005317B5"/>
    <w:rsid w:val="005334A0"/>
    <w:rsid w:val="00536808"/>
    <w:rsid w:val="00537C50"/>
    <w:rsid w:val="005424E6"/>
    <w:rsid w:val="00550B75"/>
    <w:rsid w:val="00575933"/>
    <w:rsid w:val="0058005C"/>
    <w:rsid w:val="00583C9E"/>
    <w:rsid w:val="00583CEF"/>
    <w:rsid w:val="005855A7"/>
    <w:rsid w:val="00587716"/>
    <w:rsid w:val="00590D8B"/>
    <w:rsid w:val="00595A2F"/>
    <w:rsid w:val="005A5103"/>
    <w:rsid w:val="005A5C86"/>
    <w:rsid w:val="005A5EE0"/>
    <w:rsid w:val="005B2FD7"/>
    <w:rsid w:val="005B742E"/>
    <w:rsid w:val="005C4526"/>
    <w:rsid w:val="005E173B"/>
    <w:rsid w:val="005E69E1"/>
    <w:rsid w:val="005F11EB"/>
    <w:rsid w:val="005F2AFA"/>
    <w:rsid w:val="005F34DE"/>
    <w:rsid w:val="005F3AD7"/>
    <w:rsid w:val="00606339"/>
    <w:rsid w:val="00606B0F"/>
    <w:rsid w:val="00610C17"/>
    <w:rsid w:val="00611E8D"/>
    <w:rsid w:val="00616831"/>
    <w:rsid w:val="00621A93"/>
    <w:rsid w:val="006225FB"/>
    <w:rsid w:val="00624509"/>
    <w:rsid w:val="0063526C"/>
    <w:rsid w:val="0063756F"/>
    <w:rsid w:val="006443A9"/>
    <w:rsid w:val="006444BA"/>
    <w:rsid w:val="00647401"/>
    <w:rsid w:val="00650206"/>
    <w:rsid w:val="00650D95"/>
    <w:rsid w:val="00650FD9"/>
    <w:rsid w:val="00652E8D"/>
    <w:rsid w:val="00661F26"/>
    <w:rsid w:val="00663366"/>
    <w:rsid w:val="00665A64"/>
    <w:rsid w:val="006828CC"/>
    <w:rsid w:val="006828CF"/>
    <w:rsid w:val="00684F3C"/>
    <w:rsid w:val="006868AA"/>
    <w:rsid w:val="00690389"/>
    <w:rsid w:val="00690C17"/>
    <w:rsid w:val="00692084"/>
    <w:rsid w:val="0069447A"/>
    <w:rsid w:val="00695C37"/>
    <w:rsid w:val="006964D6"/>
    <w:rsid w:val="006B08E2"/>
    <w:rsid w:val="006B0BF2"/>
    <w:rsid w:val="006C232E"/>
    <w:rsid w:val="006C64E9"/>
    <w:rsid w:val="006C6F4B"/>
    <w:rsid w:val="006D585D"/>
    <w:rsid w:val="006D6C74"/>
    <w:rsid w:val="006D6D04"/>
    <w:rsid w:val="006E1A06"/>
    <w:rsid w:val="006E23DC"/>
    <w:rsid w:val="006E297A"/>
    <w:rsid w:val="006E3EFF"/>
    <w:rsid w:val="006E55C2"/>
    <w:rsid w:val="006E5F0A"/>
    <w:rsid w:val="006E7490"/>
    <w:rsid w:val="006F58B7"/>
    <w:rsid w:val="007240B5"/>
    <w:rsid w:val="007252CE"/>
    <w:rsid w:val="00755267"/>
    <w:rsid w:val="007671CC"/>
    <w:rsid w:val="00774FA7"/>
    <w:rsid w:val="00780B60"/>
    <w:rsid w:val="00780E4D"/>
    <w:rsid w:val="00781C4A"/>
    <w:rsid w:val="00783DA6"/>
    <w:rsid w:val="007932BD"/>
    <w:rsid w:val="007A350A"/>
    <w:rsid w:val="007A4348"/>
    <w:rsid w:val="007B4098"/>
    <w:rsid w:val="007B451F"/>
    <w:rsid w:val="007C2E32"/>
    <w:rsid w:val="007C6263"/>
    <w:rsid w:val="007C6CE5"/>
    <w:rsid w:val="007E43F5"/>
    <w:rsid w:val="007F74AE"/>
    <w:rsid w:val="00801F72"/>
    <w:rsid w:val="0080415E"/>
    <w:rsid w:val="0080482B"/>
    <w:rsid w:val="00807943"/>
    <w:rsid w:val="00810785"/>
    <w:rsid w:val="00811783"/>
    <w:rsid w:val="008219FD"/>
    <w:rsid w:val="008221D9"/>
    <w:rsid w:val="00825C6F"/>
    <w:rsid w:val="008278E2"/>
    <w:rsid w:val="00840AD2"/>
    <w:rsid w:val="008447FA"/>
    <w:rsid w:val="00845009"/>
    <w:rsid w:val="0084729E"/>
    <w:rsid w:val="00850CD6"/>
    <w:rsid w:val="00851996"/>
    <w:rsid w:val="00856457"/>
    <w:rsid w:val="00860072"/>
    <w:rsid w:val="0086436A"/>
    <w:rsid w:val="008702DA"/>
    <w:rsid w:val="008741E8"/>
    <w:rsid w:val="00881E6E"/>
    <w:rsid w:val="00886A22"/>
    <w:rsid w:val="008A29D3"/>
    <w:rsid w:val="008E14E7"/>
    <w:rsid w:val="008E18E6"/>
    <w:rsid w:val="008E3605"/>
    <w:rsid w:val="008E4159"/>
    <w:rsid w:val="008F10E0"/>
    <w:rsid w:val="008F1154"/>
    <w:rsid w:val="008F6578"/>
    <w:rsid w:val="00904D9A"/>
    <w:rsid w:val="009177B0"/>
    <w:rsid w:val="009222BD"/>
    <w:rsid w:val="00924EEF"/>
    <w:rsid w:val="00940881"/>
    <w:rsid w:val="00941454"/>
    <w:rsid w:val="0094218A"/>
    <w:rsid w:val="00947A69"/>
    <w:rsid w:val="00950A09"/>
    <w:rsid w:val="009529CD"/>
    <w:rsid w:val="00956167"/>
    <w:rsid w:val="00957887"/>
    <w:rsid w:val="00962462"/>
    <w:rsid w:val="00962C1F"/>
    <w:rsid w:val="009746A3"/>
    <w:rsid w:val="0099023C"/>
    <w:rsid w:val="00990A57"/>
    <w:rsid w:val="00992810"/>
    <w:rsid w:val="00994104"/>
    <w:rsid w:val="009A0213"/>
    <w:rsid w:val="009A222E"/>
    <w:rsid w:val="009B155F"/>
    <w:rsid w:val="009B76C1"/>
    <w:rsid w:val="009B7B25"/>
    <w:rsid w:val="009C25D3"/>
    <w:rsid w:val="009C2ADD"/>
    <w:rsid w:val="009C5F50"/>
    <w:rsid w:val="009D3F3E"/>
    <w:rsid w:val="009D65DA"/>
    <w:rsid w:val="009D6A33"/>
    <w:rsid w:val="009E70E2"/>
    <w:rsid w:val="009F1943"/>
    <w:rsid w:val="009F6E1C"/>
    <w:rsid w:val="00A03EAB"/>
    <w:rsid w:val="00A110D9"/>
    <w:rsid w:val="00A133BE"/>
    <w:rsid w:val="00A263C6"/>
    <w:rsid w:val="00A27FF2"/>
    <w:rsid w:val="00A361E5"/>
    <w:rsid w:val="00A3666B"/>
    <w:rsid w:val="00A36CBB"/>
    <w:rsid w:val="00A42850"/>
    <w:rsid w:val="00A4794B"/>
    <w:rsid w:val="00A60FFE"/>
    <w:rsid w:val="00A62F4D"/>
    <w:rsid w:val="00A66B1B"/>
    <w:rsid w:val="00A73070"/>
    <w:rsid w:val="00A85D53"/>
    <w:rsid w:val="00A8698A"/>
    <w:rsid w:val="00A90640"/>
    <w:rsid w:val="00A90665"/>
    <w:rsid w:val="00A96B07"/>
    <w:rsid w:val="00AA1608"/>
    <w:rsid w:val="00AA4DC1"/>
    <w:rsid w:val="00AA6C95"/>
    <w:rsid w:val="00AB1429"/>
    <w:rsid w:val="00AB3A66"/>
    <w:rsid w:val="00AC0419"/>
    <w:rsid w:val="00AC0BEA"/>
    <w:rsid w:val="00AC5202"/>
    <w:rsid w:val="00AC55F6"/>
    <w:rsid w:val="00AC7DAB"/>
    <w:rsid w:val="00AD00A1"/>
    <w:rsid w:val="00AD200B"/>
    <w:rsid w:val="00AD2048"/>
    <w:rsid w:val="00AD4BCB"/>
    <w:rsid w:val="00AD7DE8"/>
    <w:rsid w:val="00AE0487"/>
    <w:rsid w:val="00AE4F75"/>
    <w:rsid w:val="00AE6C24"/>
    <w:rsid w:val="00AF1374"/>
    <w:rsid w:val="00B02506"/>
    <w:rsid w:val="00B11C39"/>
    <w:rsid w:val="00B131AF"/>
    <w:rsid w:val="00B144BE"/>
    <w:rsid w:val="00B15F4D"/>
    <w:rsid w:val="00B40178"/>
    <w:rsid w:val="00B42571"/>
    <w:rsid w:val="00B46D01"/>
    <w:rsid w:val="00B5045F"/>
    <w:rsid w:val="00B51C87"/>
    <w:rsid w:val="00B613CE"/>
    <w:rsid w:val="00B63DFB"/>
    <w:rsid w:val="00B65C4A"/>
    <w:rsid w:val="00B663CD"/>
    <w:rsid w:val="00B66A41"/>
    <w:rsid w:val="00B74E12"/>
    <w:rsid w:val="00B807EC"/>
    <w:rsid w:val="00B813B2"/>
    <w:rsid w:val="00B922B6"/>
    <w:rsid w:val="00BA2033"/>
    <w:rsid w:val="00BA6B28"/>
    <w:rsid w:val="00BC299C"/>
    <w:rsid w:val="00BC397F"/>
    <w:rsid w:val="00BC3F86"/>
    <w:rsid w:val="00BD0794"/>
    <w:rsid w:val="00BD4725"/>
    <w:rsid w:val="00BD6D96"/>
    <w:rsid w:val="00BF5044"/>
    <w:rsid w:val="00C0213C"/>
    <w:rsid w:val="00C21CDE"/>
    <w:rsid w:val="00C22428"/>
    <w:rsid w:val="00C3446E"/>
    <w:rsid w:val="00C36A56"/>
    <w:rsid w:val="00C414CC"/>
    <w:rsid w:val="00C43603"/>
    <w:rsid w:val="00C5139B"/>
    <w:rsid w:val="00C54BD6"/>
    <w:rsid w:val="00C55A85"/>
    <w:rsid w:val="00C601EC"/>
    <w:rsid w:val="00C66786"/>
    <w:rsid w:val="00C73F42"/>
    <w:rsid w:val="00C80FD5"/>
    <w:rsid w:val="00C82035"/>
    <w:rsid w:val="00C84EA4"/>
    <w:rsid w:val="00C91999"/>
    <w:rsid w:val="00CA0D0A"/>
    <w:rsid w:val="00CB4BD8"/>
    <w:rsid w:val="00CC4F7D"/>
    <w:rsid w:val="00CC7010"/>
    <w:rsid w:val="00CC74EE"/>
    <w:rsid w:val="00CD177E"/>
    <w:rsid w:val="00CE211B"/>
    <w:rsid w:val="00CE4CDC"/>
    <w:rsid w:val="00CE6E51"/>
    <w:rsid w:val="00CF0CB6"/>
    <w:rsid w:val="00CF42E8"/>
    <w:rsid w:val="00CF6BBF"/>
    <w:rsid w:val="00D27C41"/>
    <w:rsid w:val="00D30D84"/>
    <w:rsid w:val="00D33884"/>
    <w:rsid w:val="00D416FF"/>
    <w:rsid w:val="00D51BCF"/>
    <w:rsid w:val="00D528F3"/>
    <w:rsid w:val="00D601C9"/>
    <w:rsid w:val="00D66775"/>
    <w:rsid w:val="00D7191D"/>
    <w:rsid w:val="00D72D88"/>
    <w:rsid w:val="00D7322E"/>
    <w:rsid w:val="00D75320"/>
    <w:rsid w:val="00D7662B"/>
    <w:rsid w:val="00DA0C0D"/>
    <w:rsid w:val="00DB5082"/>
    <w:rsid w:val="00DC1A24"/>
    <w:rsid w:val="00DC469B"/>
    <w:rsid w:val="00DD1361"/>
    <w:rsid w:val="00DD40F4"/>
    <w:rsid w:val="00DF2FA1"/>
    <w:rsid w:val="00E02EEE"/>
    <w:rsid w:val="00E0506C"/>
    <w:rsid w:val="00E13F7F"/>
    <w:rsid w:val="00E14419"/>
    <w:rsid w:val="00E27B8D"/>
    <w:rsid w:val="00E31344"/>
    <w:rsid w:val="00E379EE"/>
    <w:rsid w:val="00E42E7A"/>
    <w:rsid w:val="00E431B6"/>
    <w:rsid w:val="00E43B69"/>
    <w:rsid w:val="00E52F73"/>
    <w:rsid w:val="00E5407B"/>
    <w:rsid w:val="00E5556D"/>
    <w:rsid w:val="00E56520"/>
    <w:rsid w:val="00E65AA6"/>
    <w:rsid w:val="00E755DA"/>
    <w:rsid w:val="00E9432C"/>
    <w:rsid w:val="00E97B35"/>
    <w:rsid w:val="00EA2211"/>
    <w:rsid w:val="00EB768D"/>
    <w:rsid w:val="00EC6624"/>
    <w:rsid w:val="00ED2661"/>
    <w:rsid w:val="00ED5180"/>
    <w:rsid w:val="00ED73E4"/>
    <w:rsid w:val="00EE6D39"/>
    <w:rsid w:val="00EF35B1"/>
    <w:rsid w:val="00EF3950"/>
    <w:rsid w:val="00F04671"/>
    <w:rsid w:val="00F05BD9"/>
    <w:rsid w:val="00F06730"/>
    <w:rsid w:val="00F1538C"/>
    <w:rsid w:val="00F15DF1"/>
    <w:rsid w:val="00F30EDB"/>
    <w:rsid w:val="00F334A3"/>
    <w:rsid w:val="00F347B9"/>
    <w:rsid w:val="00F55EBA"/>
    <w:rsid w:val="00F5649F"/>
    <w:rsid w:val="00F61CA9"/>
    <w:rsid w:val="00F627F8"/>
    <w:rsid w:val="00F70B54"/>
    <w:rsid w:val="00F81C73"/>
    <w:rsid w:val="00F84A37"/>
    <w:rsid w:val="00F868F8"/>
    <w:rsid w:val="00F93B85"/>
    <w:rsid w:val="00F946D6"/>
    <w:rsid w:val="00F95D0C"/>
    <w:rsid w:val="00F97FB3"/>
    <w:rsid w:val="00FA76A8"/>
    <w:rsid w:val="00FB2A8C"/>
    <w:rsid w:val="00FC2EB8"/>
    <w:rsid w:val="00FC5325"/>
    <w:rsid w:val="00FD167A"/>
    <w:rsid w:val="00FD57B0"/>
    <w:rsid w:val="00FD7FD3"/>
    <w:rsid w:val="00FE165D"/>
    <w:rsid w:val="00FE21F9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1B6"/>
    <w:pPr>
      <w:spacing w:after="0" w:line="240" w:lineRule="auto"/>
    </w:pPr>
    <w:rPr>
      <w:rFonts w:ascii="Calibri" w:eastAsia="Calibri" w:hAnsi="Calibri" w:cs="Times New Roman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B6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431B6"/>
    <w:rPr>
      <w:b/>
      <w:bCs/>
    </w:rPr>
  </w:style>
  <w:style w:type="paragraph" w:styleId="ListParagraph">
    <w:name w:val="List Paragraph"/>
    <w:basedOn w:val="Normal"/>
    <w:uiPriority w:val="34"/>
    <w:qFormat/>
    <w:rsid w:val="00E431B6"/>
    <w:pPr>
      <w:ind w:left="720"/>
      <w:contextualSpacing/>
    </w:pPr>
    <w:rPr>
      <w:lang w:val="en-IN"/>
    </w:rPr>
  </w:style>
  <w:style w:type="paragraph" w:customStyle="1" w:styleId="Default">
    <w:name w:val="Default"/>
    <w:rsid w:val="00E43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E431B6"/>
  </w:style>
  <w:style w:type="character" w:customStyle="1" w:styleId="aqj">
    <w:name w:val="aqj"/>
    <w:basedOn w:val="DefaultParagraphFont"/>
    <w:rsid w:val="00E431B6"/>
  </w:style>
  <w:style w:type="paragraph" w:styleId="BalloonText">
    <w:name w:val="Balloon Text"/>
    <w:basedOn w:val="Normal"/>
    <w:link w:val="BalloonTextChar"/>
    <w:uiPriority w:val="99"/>
    <w:semiHidden/>
    <w:unhideWhenUsed/>
    <w:rsid w:val="009C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1B6"/>
    <w:pPr>
      <w:spacing w:after="0" w:line="240" w:lineRule="auto"/>
    </w:pPr>
    <w:rPr>
      <w:rFonts w:ascii="Calibri" w:eastAsia="Calibri" w:hAnsi="Calibri" w:cs="Times New Roman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3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B6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431B6"/>
    <w:rPr>
      <w:b/>
      <w:bCs/>
    </w:rPr>
  </w:style>
  <w:style w:type="paragraph" w:styleId="ListParagraph">
    <w:name w:val="List Paragraph"/>
    <w:basedOn w:val="Normal"/>
    <w:uiPriority w:val="34"/>
    <w:qFormat/>
    <w:rsid w:val="00E431B6"/>
    <w:pPr>
      <w:ind w:left="720"/>
      <w:contextualSpacing/>
    </w:pPr>
    <w:rPr>
      <w:lang w:val="en-IN"/>
    </w:rPr>
  </w:style>
  <w:style w:type="paragraph" w:customStyle="1" w:styleId="Default">
    <w:name w:val="Default"/>
    <w:rsid w:val="00E43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E431B6"/>
  </w:style>
  <w:style w:type="character" w:customStyle="1" w:styleId="aqj">
    <w:name w:val="aqj"/>
    <w:basedOn w:val="DefaultParagraphFont"/>
    <w:rsid w:val="00E431B6"/>
  </w:style>
  <w:style w:type="paragraph" w:styleId="BalloonText">
    <w:name w:val="Balloon Text"/>
    <w:basedOn w:val="Normal"/>
    <w:link w:val="BalloonTextChar"/>
    <w:uiPriority w:val="99"/>
    <w:semiHidden/>
    <w:unhideWhenUsed/>
    <w:rsid w:val="009C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1FE3-20B0-482A-8DD6-52AAD819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aurabh</cp:lastModifiedBy>
  <cp:revision>465</cp:revision>
  <cp:lastPrinted>2017-11-28T08:49:00Z</cp:lastPrinted>
  <dcterms:created xsi:type="dcterms:W3CDTF">2015-11-24T09:52:00Z</dcterms:created>
  <dcterms:modified xsi:type="dcterms:W3CDTF">2017-11-28T09:00:00Z</dcterms:modified>
</cp:coreProperties>
</file>